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3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</w:tblGrid>
      <w:tr w:rsidR="00C61C04" w:rsidRPr="00911E16" w:rsidTr="009B0A21">
        <w:trPr>
          <w:trHeight w:val="2482"/>
        </w:trPr>
        <w:tc>
          <w:tcPr>
            <w:tcW w:w="4394" w:type="dxa"/>
          </w:tcPr>
          <w:bookmarkStart w:id="0" w:name="_GoBack"/>
          <w:bookmarkEnd w:id="0"/>
          <w:p w:rsidR="00C61C04" w:rsidRPr="00C61C04" w:rsidRDefault="0056629D" w:rsidP="00C61C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46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6219F" id="Прямая соединительная линия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0" t="0" r="0" b="0"/>
                      <wp:wrapNone/>
                      <wp:docPr id="47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8F7B0"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0" r="0" b="0"/>
                      <wp:wrapNone/>
                      <wp:docPr id="48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B4FE4"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49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D6DD9"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18415" b="18415"/>
                      <wp:wrapNone/>
                      <wp:docPr id="50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85B25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C61C04" w:rsidRPr="00C61C0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C61C04" w:rsidRPr="00C61C04" w:rsidRDefault="00C61C04" w:rsidP="00C61C04">
            <w:pPr>
              <w:jc w:val="center"/>
              <w:rPr>
                <w:b/>
                <w:bCs/>
                <w:sz w:val="28"/>
                <w:szCs w:val="28"/>
              </w:rPr>
            </w:pPr>
            <w:r w:rsidRPr="00C61C04">
              <w:rPr>
                <w:b/>
                <w:bCs/>
                <w:sz w:val="28"/>
                <w:szCs w:val="28"/>
              </w:rPr>
              <w:t>МУНИЦИПАЛЬНОГО</w:t>
            </w:r>
          </w:p>
          <w:p w:rsidR="00C61C04" w:rsidRPr="00C61C04" w:rsidRDefault="00C61C04" w:rsidP="00C61C04">
            <w:pPr>
              <w:jc w:val="center"/>
              <w:rPr>
                <w:b/>
                <w:bCs/>
                <w:sz w:val="28"/>
                <w:szCs w:val="28"/>
              </w:rPr>
            </w:pPr>
            <w:r w:rsidRPr="00C61C04">
              <w:rPr>
                <w:b/>
                <w:bCs/>
                <w:sz w:val="28"/>
                <w:szCs w:val="28"/>
              </w:rPr>
              <w:t xml:space="preserve"> ОБРАЗОВАНИЯ </w:t>
            </w:r>
          </w:p>
          <w:p w:rsidR="00C61C04" w:rsidRPr="00C61C04" w:rsidRDefault="009B0A21" w:rsidP="00C61C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РУКОВСКИ</w:t>
            </w:r>
            <w:r w:rsidR="00C61C04" w:rsidRPr="00C61C04">
              <w:rPr>
                <w:b/>
                <w:bCs/>
                <w:sz w:val="28"/>
                <w:szCs w:val="28"/>
              </w:rPr>
              <w:t>Й СЕЛЬСОВЕТ</w:t>
            </w:r>
          </w:p>
          <w:p w:rsidR="00C61C04" w:rsidRPr="00C61C04" w:rsidRDefault="00C61C04" w:rsidP="00C61C04">
            <w:pPr>
              <w:jc w:val="center"/>
              <w:rPr>
                <w:b/>
                <w:bCs/>
                <w:sz w:val="28"/>
                <w:szCs w:val="28"/>
              </w:rPr>
            </w:pPr>
            <w:r w:rsidRPr="00C61C04">
              <w:rPr>
                <w:b/>
                <w:bCs/>
                <w:sz w:val="28"/>
                <w:szCs w:val="28"/>
              </w:rPr>
              <w:t>ОРЕНБУРГСКОГО РАЙОНА</w:t>
            </w:r>
          </w:p>
          <w:p w:rsidR="00C61C04" w:rsidRPr="00C61C04" w:rsidRDefault="00C61C04" w:rsidP="00C61C04">
            <w:pPr>
              <w:jc w:val="center"/>
              <w:rPr>
                <w:b/>
                <w:bCs/>
                <w:sz w:val="28"/>
                <w:szCs w:val="28"/>
              </w:rPr>
            </w:pPr>
            <w:r w:rsidRPr="00C61C04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C61C04" w:rsidRPr="00C61C04" w:rsidRDefault="00C61C04" w:rsidP="00C61C0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61C04" w:rsidRPr="00C61C04" w:rsidRDefault="00C61C04" w:rsidP="00C61C04">
            <w:pPr>
              <w:jc w:val="center"/>
              <w:rPr>
                <w:b/>
                <w:bCs/>
                <w:sz w:val="28"/>
                <w:szCs w:val="28"/>
              </w:rPr>
            </w:pPr>
            <w:r w:rsidRPr="00C61C04">
              <w:rPr>
                <w:b/>
                <w:bCs/>
                <w:sz w:val="28"/>
                <w:szCs w:val="28"/>
              </w:rPr>
              <w:t>П О С Т А Н О В Л Е Н И Е</w:t>
            </w:r>
          </w:p>
          <w:p w:rsidR="00C61C04" w:rsidRPr="00C61C04" w:rsidRDefault="00C61C04" w:rsidP="00C61C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1C04" w:rsidRPr="006C6397" w:rsidTr="009B0A21">
        <w:trPr>
          <w:trHeight w:val="632"/>
        </w:trPr>
        <w:tc>
          <w:tcPr>
            <w:tcW w:w="4394" w:type="dxa"/>
          </w:tcPr>
          <w:p w:rsidR="00C61C04" w:rsidRPr="00C61C04" w:rsidRDefault="00C61C04" w:rsidP="00AE2428">
            <w:pPr>
              <w:jc w:val="center"/>
              <w:rPr>
                <w:sz w:val="28"/>
                <w:szCs w:val="28"/>
              </w:rPr>
            </w:pPr>
            <w:r w:rsidRPr="00C61C04">
              <w:rPr>
                <w:sz w:val="28"/>
                <w:szCs w:val="28"/>
              </w:rPr>
              <w:t xml:space="preserve">  </w:t>
            </w:r>
            <w:r w:rsidR="00AE242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</w:t>
            </w:r>
            <w:r w:rsidR="00AE2428">
              <w:rPr>
                <w:sz w:val="28"/>
                <w:szCs w:val="28"/>
              </w:rPr>
              <w:t>10</w:t>
            </w:r>
            <w:r w:rsidRPr="00C61C04">
              <w:rPr>
                <w:sz w:val="28"/>
                <w:szCs w:val="28"/>
              </w:rPr>
              <w:t>.202</w:t>
            </w:r>
            <w:r w:rsidR="004F7FD2">
              <w:rPr>
                <w:sz w:val="28"/>
                <w:szCs w:val="28"/>
              </w:rPr>
              <w:t>5</w:t>
            </w:r>
            <w:r w:rsidR="00AE2428">
              <w:rPr>
                <w:sz w:val="28"/>
                <w:szCs w:val="28"/>
              </w:rPr>
              <w:t>г.</w:t>
            </w:r>
            <w:r w:rsidRPr="00C61C04">
              <w:rPr>
                <w:sz w:val="28"/>
                <w:szCs w:val="28"/>
              </w:rPr>
              <w:t xml:space="preserve"> № </w:t>
            </w:r>
            <w:r w:rsidR="00AE2428">
              <w:rPr>
                <w:sz w:val="28"/>
                <w:szCs w:val="28"/>
              </w:rPr>
              <w:t>30</w:t>
            </w:r>
            <w:r w:rsidRPr="00C61C04">
              <w:rPr>
                <w:sz w:val="28"/>
                <w:szCs w:val="28"/>
              </w:rPr>
              <w:t>-п</w:t>
            </w:r>
          </w:p>
          <w:p w:rsidR="00C61C04" w:rsidRPr="00C61C04" w:rsidRDefault="00C61C04" w:rsidP="00C61C04">
            <w:pPr>
              <w:jc w:val="center"/>
              <w:rPr>
                <w:sz w:val="28"/>
                <w:szCs w:val="28"/>
              </w:rPr>
            </w:pPr>
          </w:p>
        </w:tc>
      </w:tr>
      <w:tr w:rsidR="00C61C04" w:rsidRPr="00B275B8" w:rsidTr="009B0A21">
        <w:trPr>
          <w:trHeight w:val="2174"/>
        </w:trPr>
        <w:tc>
          <w:tcPr>
            <w:tcW w:w="4394" w:type="dxa"/>
          </w:tcPr>
          <w:p w:rsidR="00C61C04" w:rsidRPr="00107B81" w:rsidRDefault="00AE2428" w:rsidP="00C61C04">
            <w:pPr>
              <w:tabs>
                <w:tab w:val="left" w:pos="7215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 внесении изменений в постановление администрации муниципального образования Струковский сельсовет Оренбургского района оренбургской области от 23.06.2025 №18-п «</w:t>
            </w:r>
            <w:r w:rsidR="00C61C04">
              <w:rPr>
                <w:sz w:val="28"/>
                <w:szCs w:val="28"/>
              </w:rPr>
              <w:t xml:space="preserve">Об утверждении муниципальной программы (комплексной программы) «Развитие культуры муниципального образования </w:t>
            </w:r>
            <w:r w:rsidR="009B0A21">
              <w:rPr>
                <w:sz w:val="28"/>
                <w:szCs w:val="28"/>
              </w:rPr>
              <w:t>Струковски</w:t>
            </w:r>
            <w:r w:rsidR="00C61C04">
              <w:rPr>
                <w:sz w:val="28"/>
                <w:szCs w:val="28"/>
              </w:rPr>
              <w:t>й сельсовет Оренбург-ского района Оренбургской области на 2023-2030 годы»</w:t>
            </w:r>
            <w:r w:rsidR="00C61C04" w:rsidRPr="00107B81">
              <w:rPr>
                <w:sz w:val="28"/>
                <w:szCs w:val="28"/>
              </w:rPr>
              <w:t xml:space="preserve"> </w:t>
            </w:r>
          </w:p>
          <w:p w:rsidR="00C61C04" w:rsidRDefault="00C61C04" w:rsidP="00C61C04">
            <w:pPr>
              <w:jc w:val="both"/>
              <w:outlineLvl w:val="0"/>
              <w:rPr>
                <w:sz w:val="28"/>
                <w:szCs w:val="28"/>
              </w:rPr>
            </w:pPr>
          </w:p>
          <w:p w:rsidR="00C61C04" w:rsidRPr="00C61C04" w:rsidRDefault="00C61C04" w:rsidP="00C61C04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AE2428" w:rsidRPr="00047D9E" w:rsidRDefault="00E90429" w:rsidP="00047D9E">
      <w:pPr>
        <w:pStyle w:val="4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757D2">
        <w:rPr>
          <w:sz w:val="28"/>
          <w:szCs w:val="28"/>
        </w:rPr>
        <w:t xml:space="preserve"> </w:t>
      </w:r>
      <w:r w:rsidR="00AE2428" w:rsidRPr="002D7A28">
        <w:rPr>
          <w:rFonts w:eastAsia="Calibri"/>
          <w:sz w:val="28"/>
          <w:szCs w:val="28"/>
        </w:rPr>
        <w:t>В соответствии со статьей 179 Бюджетного Кодекса Российской Федерации законом от 06.10.2003 №131-ФЗ «Об общих принципах организации местного самоуправления в Российской Федерации»,</w:t>
      </w:r>
      <w:r w:rsidR="00AE2428" w:rsidRPr="002D7A28">
        <w:rPr>
          <w:rFonts w:eastAsia="Batang"/>
        </w:rPr>
        <w:t xml:space="preserve"> </w:t>
      </w:r>
      <w:r w:rsidR="00AE2428" w:rsidRPr="002D7A28">
        <w:rPr>
          <w:rFonts w:eastAsia="Calibri"/>
          <w:sz w:val="28"/>
          <w:szCs w:val="28"/>
        </w:rPr>
        <w:t xml:space="preserve">решением Совета депутатов муниципального образования Струковский сельсовет Оренбургского района Оренбургской области от </w:t>
      </w:r>
      <w:r w:rsidR="00AE2428">
        <w:rPr>
          <w:rFonts w:eastAsia="Calibri"/>
          <w:sz w:val="28"/>
          <w:szCs w:val="28"/>
        </w:rPr>
        <w:t>01</w:t>
      </w:r>
      <w:r w:rsidR="00AE2428" w:rsidRPr="002D7A28">
        <w:rPr>
          <w:rFonts w:eastAsia="Calibri"/>
          <w:sz w:val="28"/>
          <w:szCs w:val="28"/>
        </w:rPr>
        <w:t>.1</w:t>
      </w:r>
      <w:r w:rsidR="00AE2428">
        <w:rPr>
          <w:rFonts w:eastAsia="Calibri"/>
          <w:sz w:val="28"/>
          <w:szCs w:val="28"/>
        </w:rPr>
        <w:t>0</w:t>
      </w:r>
      <w:r w:rsidR="00AE2428" w:rsidRPr="002D7A28">
        <w:rPr>
          <w:rFonts w:eastAsia="Calibri"/>
          <w:sz w:val="28"/>
          <w:szCs w:val="28"/>
        </w:rPr>
        <w:t>.202</w:t>
      </w:r>
      <w:r w:rsidR="00AE2428">
        <w:rPr>
          <w:rFonts w:eastAsia="Calibri"/>
          <w:sz w:val="28"/>
          <w:szCs w:val="28"/>
        </w:rPr>
        <w:t>5</w:t>
      </w:r>
      <w:r w:rsidR="00AE2428" w:rsidRPr="002D7A28">
        <w:rPr>
          <w:rFonts w:eastAsia="Calibri"/>
          <w:sz w:val="28"/>
          <w:szCs w:val="28"/>
        </w:rPr>
        <w:t xml:space="preserve"> № 4 «О несении изменений и дополнений в решение Совета депутатов муниципального образования Струовский сельсовет от </w:t>
      </w:r>
      <w:r w:rsidR="00AE2428">
        <w:rPr>
          <w:rFonts w:eastAsia="Calibri"/>
          <w:sz w:val="28"/>
          <w:szCs w:val="28"/>
        </w:rPr>
        <w:t>18</w:t>
      </w:r>
      <w:r w:rsidR="00AE2428" w:rsidRPr="002D7A28">
        <w:rPr>
          <w:rFonts w:eastAsia="Calibri"/>
          <w:sz w:val="28"/>
          <w:szCs w:val="28"/>
        </w:rPr>
        <w:t>.12.202</w:t>
      </w:r>
      <w:r w:rsidR="00AE2428">
        <w:rPr>
          <w:rFonts w:eastAsia="Calibri"/>
          <w:sz w:val="28"/>
          <w:szCs w:val="28"/>
        </w:rPr>
        <w:t>4</w:t>
      </w:r>
      <w:r w:rsidR="00AE2428" w:rsidRPr="002D7A28">
        <w:rPr>
          <w:rFonts w:eastAsia="Calibri"/>
          <w:sz w:val="28"/>
          <w:szCs w:val="28"/>
        </w:rPr>
        <w:t xml:space="preserve"> № </w:t>
      </w:r>
      <w:r w:rsidR="00AE2428">
        <w:rPr>
          <w:rFonts w:eastAsia="Calibri"/>
          <w:sz w:val="28"/>
          <w:szCs w:val="28"/>
        </w:rPr>
        <w:t>117</w:t>
      </w:r>
      <w:r w:rsidR="00AE2428" w:rsidRPr="002D7A28">
        <w:rPr>
          <w:rFonts w:eastAsia="Calibri"/>
          <w:sz w:val="28"/>
          <w:szCs w:val="28"/>
        </w:rPr>
        <w:t xml:space="preserve"> «Об утверждении бюджета муниципального образования Струковский сельсовет Оренбургского района Оренбургской области на 202</w:t>
      </w:r>
      <w:r w:rsidR="00AE2428">
        <w:rPr>
          <w:rFonts w:eastAsia="Calibri"/>
          <w:sz w:val="28"/>
          <w:szCs w:val="28"/>
        </w:rPr>
        <w:t>5</w:t>
      </w:r>
      <w:r w:rsidR="00AE2428" w:rsidRPr="002D7A28">
        <w:rPr>
          <w:rFonts w:eastAsia="Calibri"/>
          <w:sz w:val="28"/>
          <w:szCs w:val="28"/>
        </w:rPr>
        <w:t xml:space="preserve"> год и на плановый период 202</w:t>
      </w:r>
      <w:r w:rsidR="00AE2428">
        <w:rPr>
          <w:rFonts w:eastAsia="Calibri"/>
          <w:sz w:val="28"/>
          <w:szCs w:val="28"/>
        </w:rPr>
        <w:t>6</w:t>
      </w:r>
      <w:r w:rsidR="00AE2428" w:rsidRPr="002D7A28">
        <w:rPr>
          <w:rFonts w:eastAsia="Calibri"/>
          <w:sz w:val="28"/>
          <w:szCs w:val="28"/>
        </w:rPr>
        <w:t xml:space="preserve"> и 202</w:t>
      </w:r>
      <w:r w:rsidR="00AE2428">
        <w:rPr>
          <w:rFonts w:eastAsia="Calibri"/>
          <w:sz w:val="28"/>
          <w:szCs w:val="28"/>
        </w:rPr>
        <w:t>7</w:t>
      </w:r>
      <w:r w:rsidR="00AE2428" w:rsidRPr="002D7A28">
        <w:rPr>
          <w:rFonts w:eastAsia="Calibri"/>
          <w:sz w:val="28"/>
          <w:szCs w:val="28"/>
        </w:rPr>
        <w:t xml:space="preserve"> годов», постановлением администрации муниципального образования Струковский сельсовет Оренбургского района Оренбургской области от 16.02.2023 № 5-п «Об утверждении Порядка разработки, реализации и оценки эффективности муниципальных программ (комплексных программ) муниципального образования  Струковский сельсовет Оренбургского района Оренбургской», руководствуясь Уставом муниципального образования Струковский сельсовет оренбургского района Оренбургской области</w:t>
      </w:r>
      <w:r w:rsidR="00AE2428" w:rsidRPr="002D7A28">
        <w:rPr>
          <w:rFonts w:eastAsia="Calibri"/>
          <w:color w:val="000000"/>
          <w:sz w:val="28"/>
          <w:szCs w:val="28"/>
        </w:rPr>
        <w:t xml:space="preserve">: </w:t>
      </w:r>
    </w:p>
    <w:p w:rsidR="00AE2428" w:rsidRDefault="00AE2428" w:rsidP="00AE242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7A28">
        <w:rPr>
          <w:rFonts w:eastAsia="Calibri"/>
          <w:bCs/>
          <w:sz w:val="28"/>
          <w:szCs w:val="28"/>
          <w:lang w:eastAsia="en-US"/>
        </w:rPr>
        <w:t xml:space="preserve">1. </w:t>
      </w:r>
      <w:r>
        <w:rPr>
          <w:rFonts w:eastAsia="Calibri"/>
          <w:bCs/>
          <w:sz w:val="28"/>
          <w:szCs w:val="28"/>
          <w:lang w:eastAsia="en-US"/>
        </w:rPr>
        <w:t xml:space="preserve">Таблицу №1 </w:t>
      </w:r>
      <w:r w:rsidRPr="002D7A28">
        <w:rPr>
          <w:rFonts w:eastAsia="Calibri"/>
          <w:sz w:val="28"/>
          <w:szCs w:val="28"/>
          <w:lang w:eastAsia="en-US"/>
        </w:rPr>
        <w:t>в Приложении к постановлению администрации муниципального образования Струковский сельсовет от 2</w:t>
      </w:r>
      <w:r>
        <w:rPr>
          <w:rFonts w:eastAsia="Calibri"/>
          <w:sz w:val="28"/>
          <w:szCs w:val="28"/>
          <w:lang w:eastAsia="en-US"/>
        </w:rPr>
        <w:t>3</w:t>
      </w:r>
      <w:r w:rsidRPr="002D7A2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6</w:t>
      </w:r>
      <w:r w:rsidRPr="002D7A28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5</w:t>
      </w:r>
      <w:r w:rsidRPr="002D7A28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18</w:t>
      </w:r>
      <w:r w:rsidRPr="002D7A28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-п</w:t>
      </w:r>
      <w:r w:rsidRPr="002D7A28">
        <w:rPr>
          <w:rFonts w:eastAsia="Calibri"/>
          <w:sz w:val="28"/>
          <w:szCs w:val="28"/>
          <w:lang w:eastAsia="en-US"/>
        </w:rPr>
        <w:t xml:space="preserve"> «Паспорт муниципальной программы (комплексной программы) </w:t>
      </w:r>
      <w:r w:rsidRPr="002D7A28">
        <w:rPr>
          <w:rFonts w:eastAsia="Calibri"/>
          <w:sz w:val="28"/>
          <w:szCs w:val="28"/>
          <w:lang w:eastAsia="en-US"/>
        </w:rPr>
        <w:lastRenderedPageBreak/>
        <w:t>муниципального образования Струковский сельсовет Оренбургского района Оренбургской области «</w:t>
      </w:r>
      <w:r w:rsidRPr="00351EDA">
        <w:rPr>
          <w:sz w:val="28"/>
          <w:szCs w:val="28"/>
        </w:rPr>
        <w:t>Развитие культуры</w:t>
      </w:r>
      <w:r w:rsidRPr="002D7A28">
        <w:rPr>
          <w:rFonts w:eastAsia="Calibri"/>
          <w:sz w:val="28"/>
          <w:szCs w:val="28"/>
          <w:lang w:eastAsia="en-US"/>
        </w:rPr>
        <w:t xml:space="preserve"> в муниципальном образовании Струковский сельсовет Оренбургского района оренбургской области на 2023-2023 годы» изложить в новой редакции:</w:t>
      </w:r>
    </w:p>
    <w:p w:rsidR="00AE2428" w:rsidRPr="00351EDA" w:rsidRDefault="00AE2428" w:rsidP="00AE2428">
      <w:pPr>
        <w:ind w:firstLine="709"/>
        <w:jc w:val="center"/>
        <w:rPr>
          <w:sz w:val="28"/>
          <w:szCs w:val="28"/>
        </w:rPr>
      </w:pPr>
      <w:r w:rsidRPr="00351EDA">
        <w:rPr>
          <w:sz w:val="28"/>
          <w:szCs w:val="28"/>
        </w:rPr>
        <w:t xml:space="preserve">Паспорт муниципальной программы </w:t>
      </w:r>
    </w:p>
    <w:p w:rsidR="00AE2428" w:rsidRPr="00351EDA" w:rsidRDefault="00AE2428" w:rsidP="00AE2428">
      <w:pPr>
        <w:ind w:firstLine="709"/>
        <w:contextualSpacing/>
        <w:jc w:val="center"/>
        <w:rPr>
          <w:sz w:val="28"/>
          <w:szCs w:val="28"/>
        </w:rPr>
      </w:pPr>
      <w:r w:rsidRPr="00351EDA">
        <w:rPr>
          <w:sz w:val="28"/>
          <w:szCs w:val="28"/>
        </w:rPr>
        <w:t xml:space="preserve">«Развитие культуры муниципального образования </w:t>
      </w:r>
    </w:p>
    <w:p w:rsidR="00AE2428" w:rsidRPr="00351EDA" w:rsidRDefault="00AE2428" w:rsidP="00AE2428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труковский</w:t>
      </w:r>
      <w:r w:rsidRPr="00351EDA">
        <w:rPr>
          <w:sz w:val="28"/>
          <w:szCs w:val="28"/>
        </w:rPr>
        <w:t xml:space="preserve"> сельсовет Оренбургского района</w:t>
      </w:r>
    </w:p>
    <w:p w:rsidR="00AE2428" w:rsidRPr="00047D9E" w:rsidRDefault="00AE2428" w:rsidP="00047D9E">
      <w:pPr>
        <w:ind w:firstLine="709"/>
        <w:contextualSpacing/>
        <w:jc w:val="center"/>
        <w:rPr>
          <w:sz w:val="28"/>
          <w:szCs w:val="28"/>
        </w:rPr>
      </w:pPr>
      <w:r w:rsidRPr="00351EDA">
        <w:rPr>
          <w:sz w:val="28"/>
          <w:szCs w:val="28"/>
        </w:rPr>
        <w:t xml:space="preserve"> Оренбургской области на 2023-2030 годы»  </w:t>
      </w:r>
    </w:p>
    <w:tbl>
      <w:tblPr>
        <w:tblW w:w="9356" w:type="dxa"/>
        <w:tblInd w:w="215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3686"/>
        <w:gridCol w:w="5670"/>
      </w:tblGrid>
      <w:tr w:rsidR="00AE2428" w:rsidRPr="00351EDA" w:rsidTr="00AE2428">
        <w:trPr>
          <w:trHeight w:val="903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428" w:rsidRPr="00351EDA" w:rsidRDefault="00AE2428" w:rsidP="00AE242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351EDA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428" w:rsidRPr="00351EDA" w:rsidRDefault="00AE2428" w:rsidP="00AE2428">
            <w:pPr>
              <w:jc w:val="center"/>
              <w:rPr>
                <w:sz w:val="28"/>
                <w:szCs w:val="28"/>
              </w:rPr>
            </w:pPr>
            <w:r w:rsidRPr="00351EDA">
              <w:rPr>
                <w:sz w:val="28"/>
                <w:szCs w:val="28"/>
              </w:rPr>
              <w:t>Муниципальное бюджетное учреждени</w:t>
            </w:r>
            <w:r>
              <w:rPr>
                <w:sz w:val="28"/>
                <w:szCs w:val="28"/>
              </w:rPr>
              <w:t xml:space="preserve"> </w:t>
            </w:r>
            <w:r w:rsidRPr="00351EDA">
              <w:rPr>
                <w:sz w:val="28"/>
                <w:szCs w:val="28"/>
              </w:rPr>
              <w:t>культуры центр культуры и библиотечного обслуживания «</w:t>
            </w:r>
            <w:r>
              <w:rPr>
                <w:sz w:val="28"/>
                <w:szCs w:val="28"/>
              </w:rPr>
              <w:t>Струковский</w:t>
            </w:r>
            <w:r w:rsidRPr="00351EDA">
              <w:rPr>
                <w:sz w:val="28"/>
                <w:szCs w:val="28"/>
              </w:rPr>
              <w:t>» (далее МБУК ЦК и БО «</w:t>
            </w:r>
            <w:r>
              <w:rPr>
                <w:sz w:val="28"/>
                <w:szCs w:val="28"/>
              </w:rPr>
              <w:t>Струковский</w:t>
            </w:r>
            <w:r w:rsidRPr="00351EDA">
              <w:rPr>
                <w:sz w:val="28"/>
                <w:szCs w:val="28"/>
              </w:rPr>
              <w:t>»)</w:t>
            </w:r>
          </w:p>
        </w:tc>
      </w:tr>
      <w:tr w:rsidR="00AE2428" w:rsidRPr="00351EDA" w:rsidTr="00AE2428">
        <w:trPr>
          <w:trHeight w:val="57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428" w:rsidRPr="00351EDA" w:rsidRDefault="00AE2428" w:rsidP="00AE242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351EDA">
              <w:rPr>
                <w:sz w:val="28"/>
                <w:szCs w:val="28"/>
              </w:rPr>
              <w:t>Соисполнитель программ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428" w:rsidRPr="00351EDA" w:rsidRDefault="00AE2428" w:rsidP="00AE2428">
            <w:pPr>
              <w:spacing w:line="256" w:lineRule="auto"/>
              <w:ind w:firstLine="709"/>
              <w:rPr>
                <w:color w:val="22272F"/>
                <w:sz w:val="28"/>
                <w:szCs w:val="28"/>
              </w:rPr>
            </w:pPr>
            <w:r w:rsidRPr="00351EDA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sz w:val="28"/>
                <w:szCs w:val="28"/>
              </w:rPr>
              <w:t>Струковский</w:t>
            </w:r>
            <w:r w:rsidRPr="00351EDA">
              <w:rPr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AE2428" w:rsidRPr="00351EDA" w:rsidTr="00047D9E">
        <w:trPr>
          <w:trHeight w:val="53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428" w:rsidRPr="00351EDA" w:rsidRDefault="00AE2428" w:rsidP="00AE242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351EDA">
              <w:rPr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428" w:rsidRPr="00351EDA" w:rsidRDefault="00AE2428" w:rsidP="00AE2428">
            <w:pPr>
              <w:pStyle w:val="s16"/>
              <w:shd w:val="clear" w:color="auto" w:fill="FFFFFF"/>
              <w:spacing w:before="0" w:beforeAutospacing="0" w:after="0" w:afterAutospacing="0"/>
              <w:ind w:firstLine="709"/>
              <w:rPr>
                <w:color w:val="22272F"/>
                <w:sz w:val="28"/>
                <w:szCs w:val="28"/>
              </w:rPr>
            </w:pPr>
            <w:r w:rsidRPr="00105E76">
              <w:rPr>
                <w:color w:val="000000" w:themeColor="text1"/>
                <w:sz w:val="28"/>
                <w:szCs w:val="28"/>
              </w:rPr>
              <w:t>2023 -2030</w:t>
            </w:r>
          </w:p>
        </w:tc>
      </w:tr>
      <w:tr w:rsidR="00AE2428" w:rsidRPr="00351EDA" w:rsidTr="00AE2428">
        <w:trPr>
          <w:trHeight w:val="1959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428" w:rsidRPr="00351EDA" w:rsidRDefault="00AE2428" w:rsidP="00AE242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351ED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2428" w:rsidRPr="00351EDA" w:rsidRDefault="00AE2428" w:rsidP="00AE2428">
            <w:pPr>
              <w:widowControl w:val="0"/>
              <w:shd w:val="clear" w:color="auto" w:fill="FFFFFF"/>
              <w:ind w:right="415" w:firstLine="709"/>
              <w:rPr>
                <w:color w:val="22272F"/>
                <w:sz w:val="28"/>
                <w:szCs w:val="28"/>
              </w:rPr>
            </w:pPr>
            <w:r w:rsidRPr="00351EDA">
              <w:rPr>
                <w:sz w:val="28"/>
                <w:szCs w:val="28"/>
              </w:rPr>
              <w:t>1. Сохранение культурного и художественно-литературного наследия и его передача новому поколению.</w:t>
            </w:r>
          </w:p>
          <w:p w:rsidR="00AE2428" w:rsidRPr="00351EDA" w:rsidRDefault="00AE2428" w:rsidP="00AE2428">
            <w:pPr>
              <w:widowControl w:val="0"/>
              <w:shd w:val="clear" w:color="auto" w:fill="FFFFFF"/>
              <w:ind w:right="415" w:firstLine="709"/>
              <w:rPr>
                <w:color w:val="22272F"/>
                <w:sz w:val="28"/>
                <w:szCs w:val="28"/>
              </w:rPr>
            </w:pPr>
            <w:r w:rsidRPr="00351EDA">
              <w:rPr>
                <w:sz w:val="28"/>
                <w:szCs w:val="28"/>
              </w:rPr>
              <w:t>2. Организация досуга населения и укрепление материально-технической базы культурно-досуговых учреждений</w:t>
            </w:r>
          </w:p>
          <w:p w:rsidR="00AE2428" w:rsidRPr="00351EDA" w:rsidRDefault="00AE2428" w:rsidP="00AE2428">
            <w:pPr>
              <w:ind w:firstLine="709"/>
              <w:rPr>
                <w:sz w:val="28"/>
                <w:szCs w:val="28"/>
              </w:rPr>
            </w:pPr>
            <w:r w:rsidRPr="00351EDA">
              <w:rPr>
                <w:sz w:val="28"/>
                <w:szCs w:val="28"/>
              </w:rPr>
              <w:t xml:space="preserve">3.   Создание необходимых условий для   доступного и качественного предоставления муниципальных услуг в сфере культуры </w:t>
            </w:r>
          </w:p>
        </w:tc>
      </w:tr>
      <w:tr w:rsidR="00AE2428" w:rsidRPr="00351EDA" w:rsidTr="00AE2428">
        <w:trPr>
          <w:trHeight w:val="30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AE2428" w:rsidRPr="00351EDA" w:rsidRDefault="00AE2428" w:rsidP="00AE242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351EDA">
              <w:rPr>
                <w:sz w:val="28"/>
                <w:szCs w:val="28"/>
              </w:rPr>
              <w:t>Объемы бюджетных ассигнований муниципальной программы (комплексной программы), в том числе по годам реализации</w:t>
            </w:r>
          </w:p>
          <w:p w:rsidR="00AE2428" w:rsidRPr="00351EDA" w:rsidRDefault="00AE2428" w:rsidP="00AE2428">
            <w:pPr>
              <w:ind w:firstLine="709"/>
              <w:rPr>
                <w:sz w:val="28"/>
                <w:szCs w:val="28"/>
              </w:rPr>
            </w:pPr>
          </w:p>
          <w:p w:rsidR="00AE2428" w:rsidRPr="00351EDA" w:rsidRDefault="00AE2428" w:rsidP="00AE2428">
            <w:pPr>
              <w:ind w:firstLine="709"/>
              <w:rPr>
                <w:sz w:val="28"/>
                <w:szCs w:val="28"/>
              </w:rPr>
            </w:pPr>
          </w:p>
          <w:p w:rsidR="00AE2428" w:rsidRPr="00351EDA" w:rsidRDefault="00AE2428" w:rsidP="00AE2428">
            <w:pPr>
              <w:ind w:firstLine="709"/>
              <w:rPr>
                <w:sz w:val="28"/>
                <w:szCs w:val="28"/>
              </w:rPr>
            </w:pPr>
          </w:p>
          <w:p w:rsidR="00AE2428" w:rsidRPr="00351EDA" w:rsidRDefault="00AE2428" w:rsidP="00AE2428">
            <w:pPr>
              <w:ind w:firstLine="709"/>
              <w:rPr>
                <w:sz w:val="28"/>
                <w:szCs w:val="28"/>
              </w:rPr>
            </w:pPr>
          </w:p>
          <w:p w:rsidR="00AE2428" w:rsidRPr="00351EDA" w:rsidRDefault="00AE2428" w:rsidP="00AE2428">
            <w:pPr>
              <w:ind w:firstLine="709"/>
              <w:rPr>
                <w:sz w:val="28"/>
                <w:szCs w:val="28"/>
              </w:rPr>
            </w:pPr>
          </w:p>
          <w:p w:rsidR="00AE2428" w:rsidRPr="00351EDA" w:rsidRDefault="00AE2428" w:rsidP="00AE242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AE2428" w:rsidRPr="00351EDA" w:rsidRDefault="00AE2428" w:rsidP="00AE2428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51ED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97,2</w:t>
            </w:r>
            <w:r w:rsidRPr="00351EDA">
              <w:rPr>
                <w:rFonts w:ascii="Times New Roman" w:hAnsi="Times New Roman" w:cs="Times New Roman"/>
                <w:sz w:val="28"/>
                <w:szCs w:val="28"/>
              </w:rPr>
              <w:t xml:space="preserve"> тыс.  рублей, в том числе по годам реализации:</w:t>
            </w:r>
          </w:p>
          <w:p w:rsidR="00AE2428" w:rsidRPr="00351EDA" w:rsidRDefault="00AE2428" w:rsidP="00AE2428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51EDA">
              <w:rPr>
                <w:rFonts w:ascii="Times New Roman" w:hAnsi="Times New Roman" w:cs="Times New Roman"/>
                <w:sz w:val="28"/>
                <w:szCs w:val="28"/>
              </w:rPr>
              <w:t>2023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3,4</w:t>
            </w:r>
            <w:r w:rsidRPr="00351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1ED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E2428" w:rsidRPr="00351EDA" w:rsidRDefault="00AE2428" w:rsidP="00AE2428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51EDA">
              <w:rPr>
                <w:rFonts w:ascii="Times New Roman" w:hAnsi="Times New Roman" w:cs="Times New Roman"/>
                <w:sz w:val="28"/>
                <w:szCs w:val="28"/>
              </w:rPr>
              <w:t xml:space="preserve">202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60,5</w:t>
            </w:r>
            <w:r w:rsidRPr="00351E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E2428" w:rsidRPr="00351EDA" w:rsidRDefault="00AE2428" w:rsidP="00AE2428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51EDA">
              <w:rPr>
                <w:rFonts w:ascii="Times New Roman" w:hAnsi="Times New Roman" w:cs="Times New Roman"/>
                <w:sz w:val="28"/>
                <w:szCs w:val="28"/>
              </w:rPr>
              <w:t xml:space="preserve">202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16,5</w:t>
            </w:r>
            <w:r w:rsidRPr="00351E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E2428" w:rsidRPr="00351EDA" w:rsidRDefault="00AE2428" w:rsidP="00AE2428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51EDA">
              <w:rPr>
                <w:rFonts w:ascii="Times New Roman" w:hAnsi="Times New Roman" w:cs="Times New Roman"/>
                <w:sz w:val="28"/>
                <w:szCs w:val="28"/>
              </w:rPr>
              <w:t xml:space="preserve">2026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63,4</w:t>
            </w:r>
            <w:r w:rsidRPr="00351E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E2428" w:rsidRPr="00351EDA" w:rsidRDefault="00AE2428" w:rsidP="00AE2428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51EDA">
              <w:rPr>
                <w:rFonts w:ascii="Times New Roman" w:hAnsi="Times New Roman" w:cs="Times New Roman"/>
                <w:sz w:val="28"/>
                <w:szCs w:val="28"/>
              </w:rPr>
              <w:t xml:space="preserve">2027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63,4</w:t>
            </w:r>
            <w:r w:rsidRPr="00351E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E2428" w:rsidRPr="00351EDA" w:rsidRDefault="00AE2428" w:rsidP="00AE2428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51EDA">
              <w:rPr>
                <w:rFonts w:ascii="Times New Roman" w:hAnsi="Times New Roman" w:cs="Times New Roman"/>
                <w:sz w:val="28"/>
                <w:szCs w:val="28"/>
              </w:rPr>
              <w:t>2028 –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Pr="00351E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AE2428" w:rsidRPr="00351EDA" w:rsidRDefault="00AE2428" w:rsidP="00AE2428">
            <w:pPr>
              <w:spacing w:line="256" w:lineRule="auto"/>
              <w:ind w:firstLine="709"/>
              <w:rPr>
                <w:sz w:val="28"/>
                <w:szCs w:val="28"/>
              </w:rPr>
            </w:pPr>
            <w:r w:rsidRPr="00351EDA">
              <w:rPr>
                <w:sz w:val="28"/>
                <w:szCs w:val="28"/>
              </w:rPr>
              <w:t>2029 – 3000,0</w:t>
            </w:r>
            <w:r>
              <w:rPr>
                <w:sz w:val="28"/>
                <w:szCs w:val="28"/>
              </w:rPr>
              <w:t xml:space="preserve"> </w:t>
            </w:r>
            <w:r w:rsidRPr="00351EDA">
              <w:rPr>
                <w:sz w:val="28"/>
                <w:szCs w:val="28"/>
              </w:rPr>
              <w:t xml:space="preserve">тыс. руб. </w:t>
            </w:r>
          </w:p>
          <w:p w:rsidR="00AE2428" w:rsidRPr="00351EDA" w:rsidRDefault="00AE2428" w:rsidP="00AE2428">
            <w:pPr>
              <w:spacing w:line="256" w:lineRule="auto"/>
              <w:ind w:firstLine="709"/>
              <w:rPr>
                <w:sz w:val="28"/>
                <w:szCs w:val="28"/>
              </w:rPr>
            </w:pPr>
            <w:r w:rsidRPr="00351EDA">
              <w:rPr>
                <w:sz w:val="28"/>
                <w:szCs w:val="28"/>
              </w:rPr>
              <w:t>2030 – 3000,0</w:t>
            </w:r>
            <w:r>
              <w:rPr>
                <w:sz w:val="28"/>
                <w:szCs w:val="28"/>
              </w:rPr>
              <w:t xml:space="preserve"> </w:t>
            </w:r>
            <w:r w:rsidRPr="00351EDA">
              <w:rPr>
                <w:sz w:val="28"/>
                <w:szCs w:val="28"/>
              </w:rPr>
              <w:t>тыс. руб.</w:t>
            </w:r>
          </w:p>
        </w:tc>
      </w:tr>
      <w:tr w:rsidR="00047D9E" w:rsidRPr="00351EDA" w:rsidTr="00AE2428">
        <w:trPr>
          <w:trHeight w:val="30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</w:tcPr>
          <w:p w:rsidR="00047D9E" w:rsidRPr="00351EDA" w:rsidRDefault="00047D9E" w:rsidP="00047D9E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51EDA">
              <w:rPr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  <w:p w:rsidR="00047D9E" w:rsidRPr="00351EDA" w:rsidRDefault="00047D9E" w:rsidP="00AE2428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</w:tcPr>
          <w:p w:rsidR="00047D9E" w:rsidRPr="00105E76" w:rsidRDefault="00047D9E" w:rsidP="00047D9E">
            <w:pPr>
              <w:pStyle w:val="ae"/>
              <w:shd w:val="clear" w:color="auto" w:fill="FEFEFE"/>
              <w:spacing w:before="0" w:beforeAutospacing="0" w:after="0" w:afterAutospacing="0"/>
              <w:ind w:firstLine="69"/>
              <w:rPr>
                <w:sz w:val="28"/>
                <w:szCs w:val="28"/>
              </w:rPr>
            </w:pPr>
            <w:r w:rsidRPr="00105E76">
              <w:rPr>
                <w:sz w:val="28"/>
                <w:szCs w:val="28"/>
              </w:rPr>
              <w:lastRenderedPageBreak/>
              <w:t>Влияние на достижение национальной цели</w:t>
            </w:r>
          </w:p>
          <w:p w:rsidR="00047D9E" w:rsidRPr="00105E76" w:rsidRDefault="00047D9E" w:rsidP="00047D9E">
            <w:pPr>
              <w:pStyle w:val="ae"/>
              <w:shd w:val="clear" w:color="auto" w:fill="FEFEFE"/>
              <w:spacing w:before="0" w:beforeAutospacing="0" w:after="0" w:afterAutospacing="0"/>
              <w:ind w:firstLine="69"/>
              <w:rPr>
                <w:sz w:val="28"/>
                <w:szCs w:val="28"/>
              </w:rPr>
            </w:pPr>
            <w:r w:rsidRPr="00105E76">
              <w:rPr>
                <w:sz w:val="28"/>
                <w:szCs w:val="28"/>
              </w:rPr>
              <w:t>«Возможности для самореализации и развития талантов»:</w:t>
            </w:r>
          </w:p>
          <w:p w:rsidR="00047D9E" w:rsidRPr="00105E76" w:rsidRDefault="00047D9E" w:rsidP="00047D9E">
            <w:pPr>
              <w:pStyle w:val="ae"/>
              <w:shd w:val="clear" w:color="auto" w:fill="FEFEFE"/>
              <w:spacing w:before="0" w:beforeAutospacing="0" w:after="0" w:afterAutospacing="0"/>
              <w:ind w:firstLine="69"/>
              <w:rPr>
                <w:sz w:val="28"/>
                <w:szCs w:val="28"/>
              </w:rPr>
            </w:pPr>
            <w:r w:rsidRPr="00105E76">
              <w:rPr>
                <w:sz w:val="28"/>
                <w:szCs w:val="28"/>
              </w:rPr>
              <w:lastRenderedPageBreak/>
              <w:t>- формирование эффективной системы выявления, поддержки и развития способностей и талантов у детей и молодежи;</w:t>
            </w:r>
          </w:p>
          <w:p w:rsidR="00047D9E" w:rsidRPr="00105E76" w:rsidRDefault="00047D9E" w:rsidP="00047D9E">
            <w:pPr>
              <w:pStyle w:val="ae"/>
              <w:shd w:val="clear" w:color="auto" w:fill="FEFEFE"/>
              <w:spacing w:before="0" w:beforeAutospacing="0" w:after="0" w:afterAutospacing="0"/>
              <w:ind w:firstLine="69"/>
              <w:rPr>
                <w:sz w:val="28"/>
                <w:szCs w:val="28"/>
              </w:rPr>
            </w:pPr>
            <w:r w:rsidRPr="00105E76">
              <w:rPr>
                <w:sz w:val="28"/>
                <w:szCs w:val="28"/>
              </w:rPr>
              <w:t>- создание условий для воспитания гармонично развитой и социально ответственной личности на основе духовно-нравственных ценностей народов Российской Федерации, исторических и национально-культурных традиций:</w:t>
            </w:r>
          </w:p>
          <w:p w:rsidR="00047D9E" w:rsidRPr="00351EDA" w:rsidRDefault="00047D9E" w:rsidP="00047D9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05E76">
              <w:rPr>
                <w:sz w:val="28"/>
                <w:szCs w:val="28"/>
              </w:rPr>
              <w:t xml:space="preserve">- </w:t>
            </w:r>
            <w:r w:rsidRPr="00105E76">
              <w:rPr>
                <w:rFonts w:ascii="Times New Roman" w:hAnsi="Times New Roman" w:cs="Times New Roman"/>
                <w:sz w:val="28"/>
                <w:szCs w:val="28"/>
              </w:rPr>
              <w:t>увеличение числа посещений культурных мероприятий.</w:t>
            </w:r>
          </w:p>
        </w:tc>
      </w:tr>
      <w:tr w:rsidR="00AE2428" w:rsidRPr="00351EDA" w:rsidTr="00047D9E">
        <w:trPr>
          <w:trHeight w:val="298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AE2428" w:rsidRPr="00351EDA" w:rsidRDefault="00AE2428" w:rsidP="00047D9E">
            <w:pPr>
              <w:jc w:val="center"/>
              <w:rPr>
                <w:b/>
                <w:sz w:val="28"/>
                <w:szCs w:val="28"/>
              </w:rPr>
            </w:pPr>
            <w:r w:rsidRPr="00351EDA">
              <w:rPr>
                <w:sz w:val="28"/>
                <w:szCs w:val="28"/>
              </w:rPr>
              <w:lastRenderedPageBreak/>
              <w:t>Связь с комплексной программой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AE2428" w:rsidRPr="00351EDA" w:rsidRDefault="00AE2428" w:rsidP="00AE2428">
            <w:pPr>
              <w:spacing w:line="256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AE2428" w:rsidRPr="002D7A28" w:rsidRDefault="00AE2428" w:rsidP="00AE242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E2428" w:rsidRPr="002D7A28" w:rsidRDefault="00AE2428" w:rsidP="00AE2428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D7A28">
        <w:rPr>
          <w:rFonts w:eastAsia="Calibri"/>
          <w:bCs/>
          <w:sz w:val="28"/>
          <w:szCs w:val="28"/>
          <w:lang w:eastAsia="en-US"/>
        </w:rPr>
        <w:t xml:space="preserve">2. Внести изменения в </w:t>
      </w:r>
      <w:r>
        <w:rPr>
          <w:rFonts w:eastAsia="Calibri"/>
          <w:bCs/>
          <w:sz w:val="28"/>
          <w:szCs w:val="28"/>
          <w:lang w:eastAsia="en-US"/>
        </w:rPr>
        <w:t>Таблицу</w:t>
      </w:r>
      <w:r w:rsidRPr="002D7A28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5</w:t>
      </w:r>
      <w:r w:rsidRPr="002D7A28">
        <w:rPr>
          <w:rFonts w:eastAsia="Calibri"/>
          <w:bCs/>
          <w:sz w:val="28"/>
          <w:szCs w:val="28"/>
          <w:lang w:eastAsia="en-US"/>
        </w:rPr>
        <w:t>, №</w:t>
      </w:r>
      <w:r>
        <w:rPr>
          <w:rFonts w:eastAsia="Calibri"/>
          <w:bCs/>
          <w:sz w:val="28"/>
          <w:szCs w:val="28"/>
          <w:lang w:eastAsia="en-US"/>
        </w:rPr>
        <w:t>6 в Приложение</w:t>
      </w:r>
      <w:r w:rsidRPr="002D7A28">
        <w:rPr>
          <w:rFonts w:eastAsia="Calibri"/>
          <w:bCs/>
          <w:sz w:val="28"/>
          <w:szCs w:val="28"/>
          <w:lang w:eastAsia="en-US"/>
        </w:rPr>
        <w:t xml:space="preserve"> к муниципальной программе (комплексной программе) «Совершенствование муниципального управления в муниципальном управлении Струковский сельсовет Оренбургского района Оренбургской области» на 2023-2030 годы» к постановлению администрации муниципального образования Струковский сельсовет Оренбургского района Оренбургской области от 2</w:t>
      </w:r>
      <w:r>
        <w:rPr>
          <w:rFonts w:eastAsia="Calibri"/>
          <w:bCs/>
          <w:sz w:val="28"/>
          <w:szCs w:val="28"/>
          <w:lang w:eastAsia="en-US"/>
        </w:rPr>
        <w:t>3</w:t>
      </w:r>
      <w:r w:rsidRPr="002D7A28">
        <w:rPr>
          <w:rFonts w:eastAsia="Calibri"/>
          <w:bCs/>
          <w:sz w:val="28"/>
          <w:szCs w:val="28"/>
          <w:lang w:eastAsia="en-US"/>
        </w:rPr>
        <w:t>.0</w:t>
      </w:r>
      <w:r>
        <w:rPr>
          <w:rFonts w:eastAsia="Calibri"/>
          <w:bCs/>
          <w:sz w:val="28"/>
          <w:szCs w:val="28"/>
          <w:lang w:eastAsia="en-US"/>
        </w:rPr>
        <w:t>6</w:t>
      </w:r>
      <w:r w:rsidRPr="002D7A28">
        <w:rPr>
          <w:rFonts w:eastAsia="Calibri"/>
          <w:bCs/>
          <w:sz w:val="28"/>
          <w:szCs w:val="28"/>
          <w:lang w:eastAsia="en-US"/>
        </w:rPr>
        <w:t>.202</w:t>
      </w:r>
      <w:r>
        <w:rPr>
          <w:rFonts w:eastAsia="Calibri"/>
          <w:bCs/>
          <w:sz w:val="28"/>
          <w:szCs w:val="28"/>
          <w:lang w:eastAsia="en-US"/>
        </w:rPr>
        <w:t>5</w:t>
      </w:r>
      <w:r w:rsidRPr="002D7A28">
        <w:rPr>
          <w:rFonts w:eastAsia="Calibri"/>
          <w:bCs/>
          <w:sz w:val="28"/>
          <w:szCs w:val="28"/>
          <w:lang w:eastAsia="en-US"/>
        </w:rPr>
        <w:t xml:space="preserve"> № 1</w:t>
      </w:r>
      <w:r>
        <w:rPr>
          <w:rFonts w:eastAsia="Calibri"/>
          <w:bCs/>
          <w:sz w:val="28"/>
          <w:szCs w:val="28"/>
          <w:lang w:eastAsia="en-US"/>
        </w:rPr>
        <w:t>6</w:t>
      </w:r>
      <w:r w:rsidRPr="002D7A28">
        <w:rPr>
          <w:rFonts w:eastAsia="Calibri"/>
          <w:bCs/>
          <w:sz w:val="28"/>
          <w:szCs w:val="28"/>
          <w:lang w:eastAsia="en-US"/>
        </w:rPr>
        <w:t>-п «Об утверждении муниципальной программы (комплексной программы) «Совершенствование муниципального управления в муниципальном управлении Струковский сельсовет Оренбургского района Оренбургской области» на 2023-2030 годы», изложив его в новой редакции согласно приложению к настоящему постановлению.</w:t>
      </w:r>
    </w:p>
    <w:p w:rsidR="00AE2428" w:rsidRPr="002D7A28" w:rsidRDefault="00AE2428" w:rsidP="00AE2428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D7A28">
        <w:rPr>
          <w:rFonts w:eastAsia="Calibri"/>
          <w:bCs/>
          <w:sz w:val="28"/>
          <w:szCs w:val="28"/>
          <w:lang w:eastAsia="en-US"/>
        </w:rPr>
        <w:t>3. Настоящее постановление применяется к правоотношениям, воз-нукающим при составлении и исполнении бюджета муниципального образования Струковский сельсовет Оренбургского района Оренбургской области на 202</w:t>
      </w:r>
      <w:r>
        <w:rPr>
          <w:rFonts w:eastAsia="Calibri"/>
          <w:bCs/>
          <w:sz w:val="28"/>
          <w:szCs w:val="28"/>
          <w:lang w:eastAsia="en-US"/>
        </w:rPr>
        <w:t>5</w:t>
      </w:r>
      <w:r w:rsidRPr="002D7A28">
        <w:rPr>
          <w:rFonts w:eastAsia="Calibri"/>
          <w:bCs/>
          <w:sz w:val="28"/>
          <w:szCs w:val="28"/>
          <w:lang w:eastAsia="en-US"/>
        </w:rPr>
        <w:t xml:space="preserve"> год и плановый период 202</w:t>
      </w:r>
      <w:r>
        <w:rPr>
          <w:rFonts w:eastAsia="Calibri"/>
          <w:bCs/>
          <w:sz w:val="28"/>
          <w:szCs w:val="28"/>
          <w:lang w:eastAsia="en-US"/>
        </w:rPr>
        <w:t>6</w:t>
      </w:r>
      <w:r w:rsidRPr="002D7A28">
        <w:rPr>
          <w:rFonts w:eastAsia="Calibri"/>
          <w:bCs/>
          <w:sz w:val="28"/>
          <w:szCs w:val="28"/>
          <w:lang w:eastAsia="en-US"/>
        </w:rPr>
        <w:t xml:space="preserve"> и 202</w:t>
      </w:r>
      <w:r>
        <w:rPr>
          <w:rFonts w:eastAsia="Calibri"/>
          <w:bCs/>
          <w:sz w:val="28"/>
          <w:szCs w:val="28"/>
          <w:lang w:eastAsia="en-US"/>
        </w:rPr>
        <w:t>7</w:t>
      </w:r>
      <w:r w:rsidRPr="002D7A28">
        <w:rPr>
          <w:rFonts w:eastAsia="Calibri"/>
          <w:bCs/>
          <w:sz w:val="28"/>
          <w:szCs w:val="28"/>
          <w:lang w:eastAsia="en-US"/>
        </w:rPr>
        <w:t xml:space="preserve"> годов.</w:t>
      </w:r>
    </w:p>
    <w:p w:rsidR="00AE2428" w:rsidRPr="002D7A28" w:rsidRDefault="00AE2428" w:rsidP="00AE2428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D7A28">
        <w:rPr>
          <w:rFonts w:eastAsia="Calibri"/>
          <w:bCs/>
          <w:sz w:val="28"/>
          <w:szCs w:val="28"/>
          <w:lang w:eastAsia="en-US"/>
        </w:rPr>
        <w:t xml:space="preserve">4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 </w:t>
      </w:r>
    </w:p>
    <w:p w:rsidR="00AE2428" w:rsidRPr="002D7A28" w:rsidRDefault="00AE2428" w:rsidP="00AE2428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D7A28">
        <w:rPr>
          <w:rFonts w:eastAsia="Calibri"/>
          <w:bCs/>
          <w:sz w:val="28"/>
          <w:szCs w:val="28"/>
          <w:lang w:eastAsia="en-US"/>
        </w:rPr>
        <w:t>5. Постановление вступает в силу после его официального опубликования и подлежит размещению на официальном сайте муниципального образования Струковский сельсовет Оренбургского района Оренбургской области admstrukovo.ru.</w:t>
      </w:r>
    </w:p>
    <w:p w:rsidR="00AE2428" w:rsidRPr="002D7A28" w:rsidRDefault="00AE2428" w:rsidP="00AE2428">
      <w:pPr>
        <w:widowControl w:val="0"/>
        <w:ind w:firstLine="709"/>
        <w:jc w:val="both"/>
        <w:rPr>
          <w:sz w:val="28"/>
          <w:szCs w:val="28"/>
        </w:rPr>
      </w:pPr>
      <w:r w:rsidRPr="002D7A28">
        <w:rPr>
          <w:rFonts w:eastAsia="Calibri"/>
          <w:bCs/>
          <w:sz w:val="28"/>
          <w:szCs w:val="28"/>
          <w:lang w:eastAsia="en-US"/>
        </w:rPr>
        <w:t xml:space="preserve">6. Контроль за исполнением настоящего постановления оставляю за собой.      </w:t>
      </w:r>
    </w:p>
    <w:p w:rsidR="00AE2428" w:rsidRDefault="00AE2428" w:rsidP="00AE2428">
      <w:pPr>
        <w:ind w:firstLine="709"/>
        <w:jc w:val="both"/>
        <w:rPr>
          <w:sz w:val="28"/>
          <w:szCs w:val="28"/>
        </w:rPr>
      </w:pPr>
      <w:r w:rsidRPr="002D7A28">
        <w:rPr>
          <w:sz w:val="28"/>
          <w:szCs w:val="28"/>
        </w:rPr>
        <w:t>7. Распространить действие настоящего постановления с 01 января 2024 года.</w:t>
      </w:r>
    </w:p>
    <w:p w:rsidR="00047D9E" w:rsidRPr="002D7A28" w:rsidRDefault="00047D9E" w:rsidP="00AE2428">
      <w:pPr>
        <w:ind w:firstLine="709"/>
        <w:jc w:val="both"/>
        <w:rPr>
          <w:sz w:val="28"/>
          <w:szCs w:val="28"/>
        </w:rPr>
      </w:pPr>
    </w:p>
    <w:p w:rsidR="00047D9E" w:rsidRDefault="004F7FD2" w:rsidP="00047D9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C45B8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C45B8C">
        <w:rPr>
          <w:sz w:val="28"/>
          <w:szCs w:val="28"/>
        </w:rPr>
        <w:t xml:space="preserve">муниципального образования                                      </w:t>
      </w:r>
      <w:r w:rsidR="00711971">
        <w:rPr>
          <w:sz w:val="28"/>
          <w:szCs w:val="28"/>
        </w:rPr>
        <w:t xml:space="preserve">                И.П. Кооп</w:t>
      </w:r>
    </w:p>
    <w:p w:rsidR="00047D9E" w:rsidRDefault="00047D9E" w:rsidP="00047D9E">
      <w:pPr>
        <w:rPr>
          <w:sz w:val="28"/>
          <w:szCs w:val="28"/>
        </w:rPr>
      </w:pPr>
    </w:p>
    <w:p w:rsidR="00157C3F" w:rsidRPr="00047D9E" w:rsidRDefault="00157C3F" w:rsidP="00047D9E">
      <w:pPr>
        <w:rPr>
          <w:sz w:val="28"/>
          <w:szCs w:val="28"/>
        </w:rPr>
      </w:pPr>
      <w:r w:rsidRPr="00EC4A0F">
        <w:rPr>
          <w:sz w:val="22"/>
          <w:szCs w:val="22"/>
        </w:rPr>
        <w:t>Разослано:</w:t>
      </w:r>
      <w:r>
        <w:rPr>
          <w:sz w:val="22"/>
          <w:szCs w:val="22"/>
        </w:rPr>
        <w:t xml:space="preserve"> Аппарату Губернатора и Правительства Оренбургской области, финансовому управлению администрации МО Оренбургский район, ведущему специалисту администрации МО </w:t>
      </w:r>
      <w:r w:rsidR="00711971">
        <w:rPr>
          <w:sz w:val="22"/>
          <w:szCs w:val="22"/>
        </w:rPr>
        <w:t>Струковский</w:t>
      </w:r>
      <w:r>
        <w:rPr>
          <w:sz w:val="22"/>
          <w:szCs w:val="22"/>
        </w:rPr>
        <w:t xml:space="preserve"> сельсо</w:t>
      </w:r>
      <w:r w:rsidR="00351EDA">
        <w:rPr>
          <w:sz w:val="22"/>
          <w:szCs w:val="22"/>
        </w:rPr>
        <w:t>вет, прокуратуре района, в дело</w:t>
      </w:r>
    </w:p>
    <w:p w:rsidR="00A73867" w:rsidRPr="00AE2428" w:rsidRDefault="00A73867" w:rsidP="00047D9E">
      <w:pPr>
        <w:ind w:firstLine="709"/>
        <w:rPr>
          <w:sz w:val="28"/>
          <w:szCs w:val="28"/>
        </w:rPr>
        <w:sectPr w:rsidR="00A73867" w:rsidRPr="00AE2428" w:rsidSect="00047D9E">
          <w:headerReference w:type="default" r:id="rId8"/>
          <w:type w:val="continuous"/>
          <w:pgSz w:w="11906" w:h="16838"/>
          <w:pgMar w:top="624" w:right="567" w:bottom="1134" w:left="1701" w:header="720" w:footer="720" w:gutter="0"/>
          <w:cols w:space="720"/>
          <w:titlePg/>
          <w:docGrid w:linePitch="272"/>
        </w:sectPr>
      </w:pPr>
    </w:p>
    <w:p w:rsidR="00A73867" w:rsidRPr="00047D9E" w:rsidRDefault="00D66BE7" w:rsidP="00047D9E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7BDF">
        <w:rPr>
          <w:sz w:val="28"/>
          <w:szCs w:val="28"/>
        </w:rPr>
        <w:t>Таб</w:t>
      </w:r>
      <w:r w:rsidR="00E86348">
        <w:rPr>
          <w:sz w:val="28"/>
          <w:szCs w:val="28"/>
        </w:rPr>
        <w:t xml:space="preserve">лица </w:t>
      </w:r>
      <w:r w:rsidR="00AA310E">
        <w:rPr>
          <w:sz w:val="28"/>
          <w:szCs w:val="28"/>
        </w:rPr>
        <w:t>5</w:t>
      </w:r>
      <w:r w:rsidR="00A73867" w:rsidRPr="0068553A">
        <w:rPr>
          <w:sz w:val="28"/>
          <w:szCs w:val="28"/>
        </w:rPr>
        <w:t xml:space="preserve"> </w:t>
      </w:r>
    </w:p>
    <w:p w:rsidR="00E86348" w:rsidRDefault="00A73867" w:rsidP="00A73867">
      <w:pPr>
        <w:pStyle w:val="a9"/>
        <w:spacing w:after="0"/>
        <w:jc w:val="center"/>
        <w:rPr>
          <w:rFonts w:ascii="Times New Roman" w:hAnsi="Times New Roman"/>
          <w:sz w:val="28"/>
          <w:szCs w:val="28"/>
        </w:rPr>
      </w:pPr>
      <w:r w:rsidRPr="0068553A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</w:t>
      </w:r>
    </w:p>
    <w:p w:rsidR="00B94C4F" w:rsidRDefault="00B94C4F" w:rsidP="00B94C4F">
      <w:pPr>
        <w:contextualSpacing/>
        <w:jc w:val="center"/>
        <w:rPr>
          <w:sz w:val="28"/>
          <w:szCs w:val="28"/>
        </w:rPr>
      </w:pPr>
      <w:r w:rsidRPr="00EE7643">
        <w:rPr>
          <w:sz w:val="28"/>
          <w:szCs w:val="28"/>
        </w:rPr>
        <w:t>«</w:t>
      </w:r>
      <w:r w:rsidR="000401E3">
        <w:rPr>
          <w:sz w:val="28"/>
          <w:szCs w:val="28"/>
        </w:rPr>
        <w:t>Развитие культуры</w:t>
      </w:r>
      <w:r w:rsidRPr="00EE7643">
        <w:rPr>
          <w:sz w:val="28"/>
          <w:szCs w:val="28"/>
        </w:rPr>
        <w:t xml:space="preserve"> муниципально</w:t>
      </w:r>
      <w:r w:rsidR="00EE2DF6">
        <w:rPr>
          <w:sz w:val="28"/>
          <w:szCs w:val="28"/>
        </w:rPr>
        <w:t>го</w:t>
      </w:r>
      <w:r w:rsidRPr="00EE7643">
        <w:rPr>
          <w:sz w:val="28"/>
          <w:szCs w:val="28"/>
        </w:rPr>
        <w:t xml:space="preserve"> образовани</w:t>
      </w:r>
      <w:r w:rsidR="00EE2DF6">
        <w:rPr>
          <w:sz w:val="28"/>
          <w:szCs w:val="28"/>
        </w:rPr>
        <w:t>я</w:t>
      </w:r>
      <w:r w:rsidRPr="00EE7643">
        <w:rPr>
          <w:sz w:val="28"/>
          <w:szCs w:val="28"/>
        </w:rPr>
        <w:t xml:space="preserve"> </w:t>
      </w:r>
      <w:r w:rsidR="00A320FD">
        <w:rPr>
          <w:sz w:val="28"/>
          <w:szCs w:val="28"/>
        </w:rPr>
        <w:t>Струковский</w:t>
      </w:r>
      <w:r w:rsidRPr="00EE7643">
        <w:rPr>
          <w:sz w:val="28"/>
          <w:szCs w:val="28"/>
        </w:rPr>
        <w:t xml:space="preserve"> сельсовет </w:t>
      </w:r>
    </w:p>
    <w:p w:rsidR="00B94C4F" w:rsidRDefault="00B94C4F" w:rsidP="00B94C4F">
      <w:pPr>
        <w:contextualSpacing/>
        <w:jc w:val="center"/>
        <w:rPr>
          <w:sz w:val="28"/>
          <w:szCs w:val="28"/>
        </w:rPr>
      </w:pPr>
      <w:r w:rsidRPr="00EE7643">
        <w:rPr>
          <w:sz w:val="28"/>
          <w:szCs w:val="28"/>
        </w:rPr>
        <w:t>Ор</w:t>
      </w:r>
      <w:r w:rsidR="00210EE5">
        <w:rPr>
          <w:sz w:val="28"/>
          <w:szCs w:val="28"/>
        </w:rPr>
        <w:t>енбургского района Оренбургской</w:t>
      </w:r>
      <w:r w:rsidRPr="00EE7643">
        <w:rPr>
          <w:sz w:val="28"/>
          <w:szCs w:val="28"/>
        </w:rPr>
        <w:t xml:space="preserve"> области на 2023-2030 годы»  </w:t>
      </w:r>
    </w:p>
    <w:p w:rsidR="003D1441" w:rsidRDefault="003D1441" w:rsidP="00B94C4F">
      <w:pPr>
        <w:contextualSpacing/>
        <w:jc w:val="center"/>
        <w:rPr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559"/>
        <w:gridCol w:w="567"/>
        <w:gridCol w:w="1276"/>
        <w:gridCol w:w="851"/>
        <w:gridCol w:w="992"/>
        <w:gridCol w:w="850"/>
        <w:gridCol w:w="851"/>
        <w:gridCol w:w="850"/>
        <w:gridCol w:w="851"/>
        <w:gridCol w:w="808"/>
        <w:gridCol w:w="922"/>
        <w:gridCol w:w="1105"/>
      </w:tblGrid>
      <w:tr w:rsidR="003D1441" w:rsidRPr="00816AD7" w:rsidTr="00105E76">
        <w:trPr>
          <w:trHeight w:val="20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3D1441" w:rsidRPr="00816AD7" w:rsidRDefault="003D1441" w:rsidP="003D1441">
            <w:pPr>
              <w:jc w:val="center"/>
              <w:rPr>
                <w:color w:val="22272F"/>
                <w:sz w:val="18"/>
                <w:szCs w:val="26"/>
              </w:rPr>
            </w:pPr>
            <w:r w:rsidRPr="00816AD7">
              <w:rPr>
                <w:color w:val="22272F"/>
                <w:sz w:val="18"/>
                <w:szCs w:val="26"/>
              </w:rPr>
              <w:t>№ п/п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3D1441" w:rsidRPr="00D97FD8" w:rsidRDefault="003D1441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 xml:space="preserve">Наименование </w:t>
            </w:r>
            <w:r w:rsidRPr="00D97FD8">
              <w:rPr>
                <w:color w:val="000000"/>
              </w:rPr>
              <w:t>муниципальной</w:t>
            </w:r>
            <w:r w:rsidRPr="00D97FD8">
              <w:rPr>
                <w:color w:val="22272F"/>
              </w:rPr>
              <w:t xml:space="preserve"> программы (комплексной программы), структурного элемента </w:t>
            </w:r>
            <w:r w:rsidRPr="00D97FD8">
              <w:rPr>
                <w:color w:val="000000"/>
              </w:rPr>
              <w:t>муниципальной</w:t>
            </w:r>
            <w:r w:rsidRPr="00D97FD8">
              <w:rPr>
                <w:color w:val="22272F"/>
              </w:rPr>
              <w:t xml:space="preserve"> программы (комплексной программы)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D1441" w:rsidRPr="00D97FD8" w:rsidRDefault="003D1441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3D1441" w:rsidRPr="00D97FD8" w:rsidRDefault="003D1441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Код бюджетной квалификации</w:t>
            </w:r>
          </w:p>
        </w:tc>
        <w:tc>
          <w:tcPr>
            <w:tcW w:w="6975" w:type="dxa"/>
            <w:gridSpan w:val="8"/>
            <w:shd w:val="clear" w:color="000000" w:fill="FFFFFF"/>
            <w:vAlign w:val="center"/>
            <w:hideMark/>
          </w:tcPr>
          <w:p w:rsidR="003D1441" w:rsidRPr="00D97FD8" w:rsidRDefault="003D1441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 xml:space="preserve">Объем финансового обеспечения по годам реализации, </w:t>
            </w:r>
            <w:r>
              <w:rPr>
                <w:color w:val="22272F"/>
              </w:rPr>
              <w:t xml:space="preserve">тыс. </w:t>
            </w:r>
            <w:r w:rsidRPr="00D97FD8">
              <w:rPr>
                <w:color w:val="22272F"/>
              </w:rPr>
              <w:t>рублей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3D1441" w:rsidRPr="00816AD7" w:rsidRDefault="003D1441" w:rsidP="003D1441">
            <w:pPr>
              <w:jc w:val="center"/>
              <w:rPr>
                <w:color w:val="000000"/>
                <w:sz w:val="18"/>
                <w:szCs w:val="26"/>
              </w:rPr>
            </w:pPr>
            <w:r w:rsidRPr="00816AD7">
              <w:rPr>
                <w:color w:val="000000"/>
                <w:sz w:val="18"/>
                <w:szCs w:val="26"/>
              </w:rPr>
              <w:t>Связь с комплексной программой</w:t>
            </w:r>
          </w:p>
        </w:tc>
      </w:tr>
      <w:tr w:rsidR="0056629D" w:rsidRPr="00816AD7" w:rsidTr="00105E76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color w:val="22272F"/>
                <w:sz w:val="18"/>
                <w:szCs w:val="2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56629D" w:rsidRPr="00D97FD8" w:rsidRDefault="0056629D" w:rsidP="003D1441">
            <w:pPr>
              <w:rPr>
                <w:color w:val="22272F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6629D" w:rsidRPr="00D97FD8" w:rsidRDefault="0056629D" w:rsidP="003D1441">
            <w:pPr>
              <w:rPr>
                <w:color w:val="22272F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ГРБС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ЦСР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202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202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202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2028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2029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2030</w:t>
            </w:r>
          </w:p>
        </w:tc>
        <w:tc>
          <w:tcPr>
            <w:tcW w:w="1105" w:type="dxa"/>
            <w:vAlign w:val="center"/>
            <w:hideMark/>
          </w:tcPr>
          <w:p w:rsidR="0056629D" w:rsidRPr="00816AD7" w:rsidRDefault="0056629D" w:rsidP="003D1441">
            <w:pPr>
              <w:rPr>
                <w:color w:val="000000"/>
                <w:sz w:val="18"/>
                <w:szCs w:val="26"/>
              </w:rPr>
            </w:pPr>
          </w:p>
        </w:tc>
      </w:tr>
      <w:tr w:rsidR="0056629D" w:rsidRPr="00816AD7" w:rsidTr="00105E76">
        <w:trPr>
          <w:trHeight w:val="20"/>
        </w:trPr>
        <w:tc>
          <w:tcPr>
            <w:tcW w:w="426" w:type="dxa"/>
            <w:shd w:val="clear" w:color="000000" w:fill="FFFFFF"/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color w:val="22272F"/>
                <w:sz w:val="18"/>
                <w:szCs w:val="26"/>
              </w:rPr>
            </w:pPr>
            <w:r w:rsidRPr="00816AD7">
              <w:rPr>
                <w:color w:val="22272F"/>
                <w:sz w:val="18"/>
                <w:szCs w:val="26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11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12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13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color w:val="22272F"/>
                <w:sz w:val="18"/>
                <w:szCs w:val="26"/>
              </w:rPr>
            </w:pPr>
            <w:r w:rsidRPr="00816AD7">
              <w:rPr>
                <w:color w:val="22272F"/>
                <w:sz w:val="18"/>
                <w:szCs w:val="26"/>
              </w:rPr>
              <w:t>15</w:t>
            </w:r>
          </w:p>
        </w:tc>
      </w:tr>
      <w:tr w:rsidR="0056629D" w:rsidRPr="00816AD7" w:rsidTr="00105E76">
        <w:trPr>
          <w:trHeight w:val="20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color w:val="22272F"/>
                <w:sz w:val="18"/>
                <w:szCs w:val="26"/>
              </w:rPr>
            </w:pPr>
            <w:r w:rsidRPr="00816AD7">
              <w:rPr>
                <w:color w:val="22272F"/>
                <w:sz w:val="18"/>
                <w:szCs w:val="26"/>
              </w:rPr>
              <w:t>1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000000"/>
              </w:rPr>
            </w:pPr>
            <w:r w:rsidRPr="00D97FD8">
              <w:rPr>
                <w:color w:val="000000"/>
              </w:rPr>
              <w:t xml:space="preserve">Муниципальная программа (комплексная программа) «Развитие культуры </w:t>
            </w:r>
            <w:r>
              <w:rPr>
                <w:color w:val="000000"/>
              </w:rPr>
              <w:t xml:space="preserve">муниципального образования </w:t>
            </w:r>
            <w:r>
              <w:t>Струковский</w:t>
            </w:r>
            <w:r>
              <w:rPr>
                <w:color w:val="000000"/>
              </w:rPr>
              <w:t xml:space="preserve"> сельсовет </w:t>
            </w:r>
            <w:r w:rsidRPr="00D97FD8">
              <w:rPr>
                <w:color w:val="000000"/>
              </w:rPr>
              <w:t>Оренбургского района</w:t>
            </w:r>
            <w:r>
              <w:rPr>
                <w:color w:val="000000"/>
              </w:rPr>
              <w:t xml:space="preserve"> Оренбургской области</w:t>
            </w:r>
            <w:r w:rsidRPr="00D97FD8">
              <w:rPr>
                <w:color w:val="000000"/>
              </w:rPr>
              <w:t>» на 2023 - 2030 г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rPr>
                <w:color w:val="22272F"/>
              </w:rPr>
            </w:pPr>
            <w:r w:rsidRPr="00D97FD8">
              <w:rPr>
                <w:color w:val="22272F"/>
              </w:rPr>
              <w:t>всего, в том числе: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  <w:r w:rsidRPr="00D97FD8">
              <w:rPr>
                <w:b/>
                <w:bCs/>
                <w:color w:val="22272F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8</w:t>
            </w:r>
            <w:r w:rsidRPr="00D97FD8">
              <w:rPr>
                <w:b/>
                <w:bCs/>
                <w:color w:val="22272F"/>
              </w:rPr>
              <w:t>100</w:t>
            </w:r>
            <w:r>
              <w:rPr>
                <w:b/>
                <w:bCs/>
                <w:color w:val="22272F"/>
              </w:rPr>
              <w:t>000</w:t>
            </w:r>
            <w:r w:rsidRPr="00D97FD8">
              <w:rPr>
                <w:b/>
                <w:bCs/>
                <w:color w:val="22272F"/>
              </w:rPr>
              <w:t>00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1 593,4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56629D" w:rsidRDefault="0056629D" w:rsidP="003D1441">
            <w:pPr>
              <w:jc w:val="center"/>
            </w:pPr>
            <w:r>
              <w:rPr>
                <w:b/>
                <w:bCs/>
                <w:color w:val="22272F"/>
              </w:rPr>
              <w:t>2 560,5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56629D" w:rsidRDefault="00105E76" w:rsidP="003D1441">
            <w:pPr>
              <w:jc w:val="center"/>
            </w:pPr>
            <w:r>
              <w:rPr>
                <w:b/>
                <w:bCs/>
                <w:color w:val="22272F"/>
              </w:rPr>
              <w:t>2816,5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56629D" w:rsidRPr="00087243" w:rsidRDefault="0056629D" w:rsidP="003D14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3,4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56629D" w:rsidRDefault="0056629D" w:rsidP="003D1441">
            <w:pPr>
              <w:jc w:val="center"/>
            </w:pPr>
            <w:r>
              <w:rPr>
                <w:b/>
                <w:bCs/>
                <w:color w:val="22272F"/>
              </w:rPr>
              <w:t>1663,4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56629D" w:rsidRDefault="0056629D" w:rsidP="003D1441">
            <w:pPr>
              <w:jc w:val="center"/>
            </w:pPr>
            <w:r>
              <w:rPr>
                <w:b/>
                <w:bCs/>
                <w:color w:val="22272F"/>
              </w:rPr>
              <w:t>3000,0</w:t>
            </w:r>
          </w:p>
        </w:tc>
        <w:tc>
          <w:tcPr>
            <w:tcW w:w="808" w:type="dxa"/>
            <w:vMerge w:val="restart"/>
            <w:shd w:val="clear" w:color="000000" w:fill="FFFFFF"/>
            <w:vAlign w:val="center"/>
            <w:hideMark/>
          </w:tcPr>
          <w:p w:rsidR="0056629D" w:rsidRDefault="0056629D" w:rsidP="003D1441">
            <w:pPr>
              <w:jc w:val="center"/>
            </w:pPr>
            <w:r>
              <w:rPr>
                <w:b/>
                <w:bCs/>
                <w:color w:val="22272F"/>
              </w:rPr>
              <w:t>3000,0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  <w:hideMark/>
          </w:tcPr>
          <w:p w:rsidR="0056629D" w:rsidRDefault="0056629D" w:rsidP="003D1441">
            <w:pPr>
              <w:jc w:val="center"/>
            </w:pPr>
            <w:r>
              <w:rPr>
                <w:b/>
                <w:bCs/>
                <w:color w:val="22272F"/>
              </w:rPr>
              <w:t>3000,0</w:t>
            </w:r>
          </w:p>
        </w:tc>
        <w:tc>
          <w:tcPr>
            <w:tcW w:w="1105" w:type="dxa"/>
            <w:vMerge w:val="restart"/>
            <w:shd w:val="clear" w:color="000000" w:fill="FFFFFF"/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b/>
                <w:bCs/>
                <w:color w:val="22272F"/>
                <w:sz w:val="18"/>
                <w:szCs w:val="26"/>
              </w:rPr>
            </w:pPr>
            <w:r>
              <w:rPr>
                <w:b/>
                <w:bCs/>
                <w:color w:val="22272F"/>
                <w:sz w:val="18"/>
                <w:szCs w:val="26"/>
              </w:rPr>
              <w:t>-</w:t>
            </w:r>
          </w:p>
        </w:tc>
      </w:tr>
      <w:tr w:rsidR="0056629D" w:rsidRPr="00816AD7" w:rsidTr="00105E76"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color w:val="22272F"/>
                <w:sz w:val="18"/>
                <w:szCs w:val="2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6629D" w:rsidRPr="00D97FD8" w:rsidRDefault="0056629D" w:rsidP="003D144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rPr>
                <w:color w:val="22272F"/>
              </w:rPr>
            </w:pPr>
            <w:r w:rsidRPr="00D97FD8">
              <w:rPr>
                <w:color w:val="22272F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4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6629D" w:rsidRPr="00D97FD8" w:rsidRDefault="0056629D" w:rsidP="003D1441">
            <w:pPr>
              <w:rPr>
                <w:b/>
                <w:bCs/>
                <w:color w:val="22272F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b/>
                <w:bCs/>
                <w:color w:val="22272F"/>
                <w:sz w:val="18"/>
                <w:szCs w:val="26"/>
              </w:rPr>
            </w:pPr>
          </w:p>
        </w:tc>
      </w:tr>
      <w:tr w:rsidR="0056629D" w:rsidRPr="00816AD7" w:rsidTr="00105E76">
        <w:trPr>
          <w:trHeight w:val="333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color w:val="22272F"/>
                <w:sz w:val="18"/>
                <w:szCs w:val="26"/>
              </w:rPr>
            </w:pPr>
            <w:r w:rsidRPr="00816AD7">
              <w:rPr>
                <w:color w:val="22272F"/>
                <w:sz w:val="18"/>
                <w:szCs w:val="26"/>
              </w:rPr>
              <w:t>2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rPr>
                <w:color w:val="22272F"/>
              </w:rPr>
            </w:pPr>
            <w:r w:rsidRPr="00D97FD8">
              <w:rPr>
                <w:color w:val="22272F"/>
              </w:rPr>
              <w:t xml:space="preserve">Комплекс процессных мероприятий </w:t>
            </w:r>
            <w:r w:rsidRPr="00D97FD8">
              <w:rPr>
                <w:color w:val="000000"/>
              </w:rPr>
              <w:t>«Развитие библиотечного дела»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УКиМП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56629D" w:rsidRDefault="0056629D" w:rsidP="003D1441">
            <w:pPr>
              <w:jc w:val="center"/>
            </w:pPr>
            <w:r>
              <w:rPr>
                <w:color w:val="22272F"/>
              </w:rPr>
              <w:t>0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81401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211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  <w:r w:rsidRPr="00E136C5">
              <w:rPr>
                <w:b/>
                <w:bCs/>
                <w:color w:val="22272F"/>
              </w:rPr>
              <w:t>220,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6629D" w:rsidRPr="00D97FD8" w:rsidRDefault="00105E76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223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40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 xml:space="preserve">  400,0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400,0</w:t>
            </w:r>
          </w:p>
        </w:tc>
        <w:tc>
          <w:tcPr>
            <w:tcW w:w="1105" w:type="dxa"/>
            <w:vMerge w:val="restart"/>
            <w:shd w:val="clear" w:color="000000" w:fill="FFFFFF"/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b/>
                <w:bCs/>
                <w:color w:val="22272F"/>
                <w:sz w:val="18"/>
                <w:szCs w:val="26"/>
              </w:rPr>
            </w:pPr>
            <w:r w:rsidRPr="00816AD7">
              <w:rPr>
                <w:b/>
                <w:bCs/>
                <w:color w:val="22272F"/>
                <w:sz w:val="18"/>
                <w:szCs w:val="26"/>
              </w:rPr>
              <w:t>-</w:t>
            </w:r>
          </w:p>
        </w:tc>
      </w:tr>
      <w:tr w:rsidR="0056629D" w:rsidRPr="00816AD7" w:rsidTr="00105E76">
        <w:trPr>
          <w:trHeight w:val="20"/>
        </w:trPr>
        <w:tc>
          <w:tcPr>
            <w:tcW w:w="426" w:type="dxa"/>
            <w:vMerge/>
            <w:shd w:val="clear" w:color="000000" w:fill="FFFFFF"/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color w:val="22272F"/>
                <w:sz w:val="18"/>
                <w:szCs w:val="2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6629D" w:rsidRPr="00D97FD8" w:rsidRDefault="0056629D" w:rsidP="003D1441">
            <w:pPr>
              <w:rPr>
                <w:color w:val="22272F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6629D" w:rsidRPr="00D97FD8" w:rsidRDefault="0056629D" w:rsidP="003D1441">
            <w:pPr>
              <w:rPr>
                <w:color w:val="22272F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814017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DA2964" w:rsidRDefault="0056629D" w:rsidP="003D1441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211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629D" w:rsidRPr="00DA2964" w:rsidRDefault="0056629D" w:rsidP="003D1441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220,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6629D" w:rsidRPr="00DA2964" w:rsidRDefault="00105E76" w:rsidP="003D1441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223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DA2964" w:rsidRDefault="0056629D" w:rsidP="003D1441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6629D" w:rsidRPr="00DA2964" w:rsidRDefault="0056629D" w:rsidP="003D1441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DA2964" w:rsidRDefault="0056629D" w:rsidP="003D1441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40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56629D" w:rsidRPr="00DA2964" w:rsidRDefault="0056629D" w:rsidP="003D1441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400,0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56629D" w:rsidRPr="00DA2964" w:rsidRDefault="0056629D" w:rsidP="003D1441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400,0</w:t>
            </w:r>
          </w:p>
        </w:tc>
        <w:tc>
          <w:tcPr>
            <w:tcW w:w="1105" w:type="dxa"/>
            <w:vMerge/>
            <w:vAlign w:val="center"/>
            <w:hideMark/>
          </w:tcPr>
          <w:p w:rsidR="0056629D" w:rsidRPr="00816AD7" w:rsidRDefault="0056629D" w:rsidP="003D1441">
            <w:pPr>
              <w:rPr>
                <w:b/>
                <w:bCs/>
                <w:color w:val="22272F"/>
                <w:sz w:val="18"/>
                <w:szCs w:val="26"/>
              </w:rPr>
            </w:pPr>
          </w:p>
        </w:tc>
      </w:tr>
      <w:tr w:rsidR="0056629D" w:rsidRPr="00816AD7" w:rsidTr="00105E76">
        <w:trPr>
          <w:trHeight w:val="20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color w:val="22272F"/>
                <w:sz w:val="18"/>
                <w:szCs w:val="26"/>
              </w:rPr>
            </w:pPr>
            <w:r w:rsidRPr="00816AD7">
              <w:rPr>
                <w:color w:val="22272F"/>
                <w:sz w:val="18"/>
                <w:szCs w:val="26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rPr>
                <w:color w:val="22272F"/>
              </w:rPr>
            </w:pPr>
            <w:r w:rsidRPr="00D97FD8">
              <w:rPr>
                <w:color w:val="22272F"/>
              </w:rPr>
              <w:t xml:space="preserve">Комплекс процессных мероприятий </w:t>
            </w:r>
            <w:r w:rsidRPr="00D97FD8">
              <w:rPr>
                <w:color w:val="000000"/>
              </w:rPr>
              <w:t>«Сохранение и развитие культуры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>УКиМП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56629D" w:rsidRDefault="0056629D" w:rsidP="003D1441">
            <w:pPr>
              <w:jc w:val="center"/>
            </w:pPr>
            <w:r>
              <w:rPr>
                <w:color w:val="22272F"/>
              </w:rPr>
              <w:t>0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8</w:t>
            </w:r>
            <w:r w:rsidRPr="00D97FD8">
              <w:rPr>
                <w:b/>
                <w:bCs/>
                <w:color w:val="22272F"/>
              </w:rPr>
              <w:t>1402</w:t>
            </w:r>
            <w:r>
              <w:rPr>
                <w:b/>
                <w:bCs/>
                <w:color w:val="22272F"/>
              </w:rPr>
              <w:t>7</w:t>
            </w:r>
            <w:r w:rsidRPr="00D97FD8">
              <w:rPr>
                <w:b/>
                <w:bCs/>
                <w:color w:val="22272F"/>
              </w:rPr>
              <w:t>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56629D" w:rsidRDefault="0056629D" w:rsidP="003D1441">
            <w:pPr>
              <w:jc w:val="center"/>
              <w:rPr>
                <w:b/>
                <w:bCs/>
                <w:color w:val="22272F"/>
                <w:sz w:val="18"/>
                <w:szCs w:val="18"/>
              </w:rPr>
            </w:pPr>
            <w:r w:rsidRPr="0056629D">
              <w:rPr>
                <w:b/>
                <w:color w:val="000000"/>
                <w:sz w:val="18"/>
                <w:szCs w:val="18"/>
              </w:rPr>
              <w:t>1 115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629D" w:rsidRPr="007814DA" w:rsidRDefault="0056629D" w:rsidP="003D14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008,8</w:t>
            </w:r>
          </w:p>
        </w:tc>
        <w:tc>
          <w:tcPr>
            <w:tcW w:w="850" w:type="dxa"/>
            <w:shd w:val="clear" w:color="000000" w:fill="FFFFFF"/>
            <w:hideMark/>
          </w:tcPr>
          <w:p w:rsidR="0056629D" w:rsidRDefault="00105E76" w:rsidP="003D1441">
            <w:pPr>
              <w:jc w:val="center"/>
            </w:pPr>
            <w:r>
              <w:rPr>
                <w:b/>
                <w:color w:val="000000"/>
              </w:rPr>
              <w:t>2249</w:t>
            </w:r>
          </w:p>
        </w:tc>
        <w:tc>
          <w:tcPr>
            <w:tcW w:w="851" w:type="dxa"/>
            <w:shd w:val="clear" w:color="000000" w:fill="FFFFFF"/>
            <w:hideMark/>
          </w:tcPr>
          <w:p w:rsidR="0056629D" w:rsidRDefault="0056629D" w:rsidP="003D1441">
            <w:pPr>
              <w:jc w:val="center"/>
            </w:pPr>
            <w:r>
              <w:rPr>
                <w:b/>
                <w:color w:val="000000"/>
              </w:rPr>
              <w:t>1663,4</w:t>
            </w:r>
          </w:p>
        </w:tc>
        <w:tc>
          <w:tcPr>
            <w:tcW w:w="850" w:type="dxa"/>
            <w:shd w:val="clear" w:color="000000" w:fill="FFFFFF"/>
            <w:hideMark/>
          </w:tcPr>
          <w:p w:rsidR="0056629D" w:rsidRDefault="0056629D" w:rsidP="003D1441">
            <w:pPr>
              <w:jc w:val="center"/>
            </w:pPr>
            <w:r>
              <w:rPr>
                <w:b/>
                <w:color w:val="000000"/>
              </w:rPr>
              <w:t>1663,4</w:t>
            </w:r>
          </w:p>
        </w:tc>
        <w:tc>
          <w:tcPr>
            <w:tcW w:w="851" w:type="dxa"/>
            <w:shd w:val="clear" w:color="000000" w:fill="FFFFFF"/>
            <w:hideMark/>
          </w:tcPr>
          <w:p w:rsidR="0056629D" w:rsidRDefault="0056629D" w:rsidP="003D1441">
            <w:pPr>
              <w:jc w:val="center"/>
            </w:pPr>
            <w:r>
              <w:rPr>
                <w:b/>
                <w:color w:val="000000"/>
              </w:rPr>
              <w:t>2600,0</w:t>
            </w:r>
          </w:p>
        </w:tc>
        <w:tc>
          <w:tcPr>
            <w:tcW w:w="808" w:type="dxa"/>
            <w:shd w:val="clear" w:color="000000" w:fill="FFFFFF"/>
            <w:hideMark/>
          </w:tcPr>
          <w:p w:rsidR="0056629D" w:rsidRDefault="0056629D" w:rsidP="003D1441">
            <w:pPr>
              <w:jc w:val="center"/>
            </w:pPr>
            <w:r>
              <w:rPr>
                <w:b/>
                <w:color w:val="000000"/>
              </w:rPr>
              <w:t>2600,0</w:t>
            </w:r>
          </w:p>
        </w:tc>
        <w:tc>
          <w:tcPr>
            <w:tcW w:w="922" w:type="dxa"/>
            <w:shd w:val="clear" w:color="000000" w:fill="FFFFFF"/>
            <w:hideMark/>
          </w:tcPr>
          <w:p w:rsidR="0056629D" w:rsidRDefault="0056629D" w:rsidP="003D1441">
            <w:pPr>
              <w:jc w:val="center"/>
            </w:pPr>
            <w:r>
              <w:rPr>
                <w:b/>
                <w:color w:val="000000"/>
              </w:rPr>
              <w:t>2600,0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b/>
                <w:bCs/>
                <w:color w:val="22272F"/>
                <w:sz w:val="18"/>
                <w:szCs w:val="26"/>
              </w:rPr>
            </w:pPr>
            <w:r w:rsidRPr="00816AD7">
              <w:rPr>
                <w:b/>
                <w:bCs/>
                <w:color w:val="22272F"/>
                <w:sz w:val="18"/>
                <w:szCs w:val="26"/>
              </w:rPr>
              <w:t> </w:t>
            </w:r>
          </w:p>
        </w:tc>
      </w:tr>
      <w:tr w:rsidR="0056629D" w:rsidRPr="00816AD7" w:rsidTr="00105E76">
        <w:trPr>
          <w:trHeight w:val="858"/>
        </w:trPr>
        <w:tc>
          <w:tcPr>
            <w:tcW w:w="426" w:type="dxa"/>
            <w:vMerge/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color w:val="22272F"/>
                <w:sz w:val="18"/>
                <w:szCs w:val="26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56629D" w:rsidRPr="00D97FD8" w:rsidRDefault="0056629D" w:rsidP="003D1441">
            <w:pPr>
              <w:rPr>
                <w:color w:val="22272F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6629D" w:rsidRPr="00D97FD8" w:rsidRDefault="0056629D" w:rsidP="003D1441">
            <w:pPr>
              <w:rPr>
                <w:color w:val="22272F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8</w:t>
            </w:r>
            <w:r w:rsidRPr="00D97FD8">
              <w:rPr>
                <w:color w:val="22272F"/>
              </w:rPr>
              <w:t>1402700</w:t>
            </w:r>
            <w:r>
              <w:rPr>
                <w:color w:val="22272F"/>
              </w:rPr>
              <w:t>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EF109A" w:rsidRDefault="0056629D" w:rsidP="003D1441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1085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629D" w:rsidRPr="00EF109A" w:rsidRDefault="0056629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82,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6629D" w:rsidRPr="00EF109A" w:rsidRDefault="00105E76" w:rsidP="003D1441">
            <w:pPr>
              <w:jc w:val="center"/>
            </w:pPr>
            <w:r>
              <w:rPr>
                <w:color w:val="000000"/>
              </w:rPr>
              <w:t>22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EF109A" w:rsidRDefault="0056629D" w:rsidP="003D1441">
            <w:pPr>
              <w:jc w:val="center"/>
            </w:pPr>
            <w:r>
              <w:rPr>
                <w:color w:val="000000"/>
              </w:rPr>
              <w:t>1663,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6629D" w:rsidRPr="00EF109A" w:rsidRDefault="0056629D" w:rsidP="003D1441">
            <w:pPr>
              <w:jc w:val="center"/>
            </w:pPr>
            <w:r>
              <w:rPr>
                <w:color w:val="000000"/>
              </w:rPr>
              <w:t>1663,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EF109A" w:rsidRDefault="0056629D" w:rsidP="003D1441">
            <w:pPr>
              <w:jc w:val="center"/>
            </w:pPr>
            <w:r>
              <w:rPr>
                <w:color w:val="000000"/>
              </w:rPr>
              <w:t>2600,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56629D" w:rsidRPr="00EF109A" w:rsidRDefault="0056629D" w:rsidP="003D1441">
            <w:pPr>
              <w:jc w:val="center"/>
            </w:pPr>
            <w:r>
              <w:rPr>
                <w:color w:val="000000"/>
              </w:rPr>
              <w:t>2600,0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56629D" w:rsidRPr="00EF109A" w:rsidRDefault="0056629D" w:rsidP="003D1441">
            <w:pPr>
              <w:jc w:val="center"/>
            </w:pPr>
            <w:r>
              <w:rPr>
                <w:color w:val="000000"/>
              </w:rPr>
              <w:t>2600,0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b/>
                <w:bCs/>
                <w:color w:val="22272F"/>
                <w:sz w:val="18"/>
                <w:szCs w:val="26"/>
              </w:rPr>
            </w:pPr>
            <w:r w:rsidRPr="00816AD7">
              <w:rPr>
                <w:b/>
                <w:bCs/>
                <w:color w:val="22272F"/>
                <w:sz w:val="18"/>
                <w:szCs w:val="26"/>
              </w:rPr>
              <w:t> </w:t>
            </w:r>
            <w:r>
              <w:rPr>
                <w:b/>
                <w:bCs/>
                <w:color w:val="22272F"/>
                <w:sz w:val="18"/>
                <w:szCs w:val="26"/>
              </w:rPr>
              <w:t>-</w:t>
            </w:r>
            <w:r w:rsidRPr="00816AD7">
              <w:rPr>
                <w:b/>
                <w:bCs/>
                <w:color w:val="22272F"/>
                <w:sz w:val="18"/>
                <w:szCs w:val="26"/>
              </w:rPr>
              <w:t> </w:t>
            </w:r>
          </w:p>
        </w:tc>
      </w:tr>
      <w:tr w:rsidR="0056629D" w:rsidRPr="00816AD7" w:rsidTr="00105E76">
        <w:trPr>
          <w:trHeight w:val="858"/>
        </w:trPr>
        <w:tc>
          <w:tcPr>
            <w:tcW w:w="426" w:type="dxa"/>
            <w:vMerge/>
            <w:vAlign w:val="center"/>
          </w:tcPr>
          <w:p w:rsidR="0056629D" w:rsidRPr="00816AD7" w:rsidRDefault="0056629D" w:rsidP="003D1441">
            <w:pPr>
              <w:jc w:val="center"/>
              <w:rPr>
                <w:color w:val="22272F"/>
                <w:sz w:val="18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56629D" w:rsidRPr="00D97FD8" w:rsidRDefault="0056629D" w:rsidP="003D1441">
            <w:pPr>
              <w:rPr>
                <w:color w:val="22272F"/>
              </w:rPr>
            </w:pPr>
          </w:p>
        </w:tc>
        <w:tc>
          <w:tcPr>
            <w:tcW w:w="1559" w:type="dxa"/>
            <w:vMerge/>
            <w:vAlign w:val="center"/>
          </w:tcPr>
          <w:p w:rsidR="0056629D" w:rsidRPr="00D97FD8" w:rsidRDefault="0056629D" w:rsidP="003D1441">
            <w:pPr>
              <w:rPr>
                <w:color w:val="22272F"/>
              </w:rPr>
            </w:pPr>
          </w:p>
        </w:tc>
        <w:tc>
          <w:tcPr>
            <w:tcW w:w="567" w:type="dxa"/>
            <w:vMerge/>
            <w:vAlign w:val="center"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81402711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08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56629D" w:rsidRPr="00816AD7" w:rsidRDefault="0056629D" w:rsidP="003D1441">
            <w:pPr>
              <w:jc w:val="center"/>
              <w:rPr>
                <w:b/>
                <w:bCs/>
                <w:color w:val="22272F"/>
                <w:sz w:val="18"/>
                <w:szCs w:val="26"/>
              </w:rPr>
            </w:pPr>
          </w:p>
        </w:tc>
      </w:tr>
      <w:tr w:rsidR="0056629D" w:rsidRPr="00816AD7" w:rsidTr="00105E76">
        <w:trPr>
          <w:trHeight w:val="858"/>
        </w:trPr>
        <w:tc>
          <w:tcPr>
            <w:tcW w:w="426" w:type="dxa"/>
            <w:vMerge/>
            <w:vAlign w:val="center"/>
          </w:tcPr>
          <w:p w:rsidR="0056629D" w:rsidRPr="00816AD7" w:rsidRDefault="0056629D" w:rsidP="003D1441">
            <w:pPr>
              <w:jc w:val="center"/>
              <w:rPr>
                <w:color w:val="22272F"/>
                <w:sz w:val="18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56629D" w:rsidRPr="00D97FD8" w:rsidRDefault="0056629D" w:rsidP="003D1441">
            <w:pPr>
              <w:rPr>
                <w:color w:val="22272F"/>
              </w:rPr>
            </w:pPr>
          </w:p>
        </w:tc>
        <w:tc>
          <w:tcPr>
            <w:tcW w:w="1559" w:type="dxa"/>
            <w:vMerge/>
            <w:vAlign w:val="center"/>
          </w:tcPr>
          <w:p w:rsidR="0056629D" w:rsidRPr="00D97FD8" w:rsidRDefault="0056629D" w:rsidP="003D1441">
            <w:pPr>
              <w:rPr>
                <w:color w:val="22272F"/>
              </w:rPr>
            </w:pPr>
          </w:p>
        </w:tc>
        <w:tc>
          <w:tcPr>
            <w:tcW w:w="567" w:type="dxa"/>
            <w:vMerge/>
            <w:vAlign w:val="center"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814029555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0,4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000000"/>
              </w:rPr>
            </w:pPr>
            <w:r w:rsidRPr="00E136C5">
              <w:rPr>
                <w:bCs/>
                <w:color w:val="22272F"/>
              </w:rPr>
              <w:t>0,4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000000"/>
              </w:rPr>
            </w:pPr>
            <w:r w:rsidRPr="00E136C5">
              <w:rPr>
                <w:bCs/>
                <w:color w:val="22272F"/>
              </w:rPr>
              <w:t>0</w:t>
            </w:r>
            <w:r>
              <w:rPr>
                <w:bCs/>
                <w:color w:val="22272F"/>
              </w:rPr>
              <w:t>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000000"/>
              </w:rPr>
            </w:pPr>
            <w:r w:rsidRPr="00E136C5">
              <w:rPr>
                <w:bCs/>
                <w:color w:val="22272F"/>
              </w:rPr>
              <w:t>0,</w:t>
            </w:r>
            <w:r>
              <w:rPr>
                <w:bCs/>
                <w:color w:val="22272F"/>
              </w:rPr>
              <w:t>0</w:t>
            </w:r>
            <w:r w:rsidRPr="00E136C5">
              <w:rPr>
                <w:bCs/>
                <w:color w:val="22272F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000000"/>
              </w:rPr>
            </w:pPr>
            <w:r w:rsidRPr="00E136C5">
              <w:rPr>
                <w:bCs/>
                <w:color w:val="22272F"/>
              </w:rPr>
              <w:t>0,</w:t>
            </w:r>
            <w:r>
              <w:rPr>
                <w:bCs/>
                <w:color w:val="22272F"/>
              </w:rPr>
              <w:t>0</w:t>
            </w:r>
            <w:r w:rsidRPr="00E136C5">
              <w:rPr>
                <w:bCs/>
                <w:color w:val="22272F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000000"/>
              </w:rPr>
            </w:pPr>
            <w:r w:rsidRPr="00E136C5">
              <w:rPr>
                <w:bCs/>
                <w:color w:val="22272F"/>
              </w:rPr>
              <w:t>0,</w:t>
            </w:r>
            <w:r>
              <w:rPr>
                <w:bCs/>
                <w:color w:val="22272F"/>
              </w:rPr>
              <w:t>0</w:t>
            </w:r>
            <w:r w:rsidRPr="00E136C5">
              <w:rPr>
                <w:bCs/>
                <w:color w:val="22272F"/>
              </w:rPr>
              <w:t>0</w:t>
            </w:r>
          </w:p>
        </w:tc>
        <w:tc>
          <w:tcPr>
            <w:tcW w:w="808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000000"/>
              </w:rPr>
            </w:pPr>
            <w:r w:rsidRPr="00E136C5">
              <w:rPr>
                <w:bCs/>
                <w:color w:val="22272F"/>
              </w:rPr>
              <w:t>0,</w:t>
            </w:r>
            <w:r>
              <w:rPr>
                <w:bCs/>
                <w:color w:val="22272F"/>
              </w:rPr>
              <w:t>0</w:t>
            </w:r>
            <w:r w:rsidRPr="00E136C5">
              <w:rPr>
                <w:bCs/>
                <w:color w:val="22272F"/>
              </w:rPr>
              <w:t>0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:rsidR="0056629D" w:rsidRDefault="0056629D" w:rsidP="003D1441">
            <w:pPr>
              <w:jc w:val="center"/>
              <w:rPr>
                <w:color w:val="000000"/>
              </w:rPr>
            </w:pPr>
            <w:r w:rsidRPr="00E136C5">
              <w:rPr>
                <w:bCs/>
                <w:color w:val="22272F"/>
              </w:rPr>
              <w:t>0,</w:t>
            </w:r>
            <w:r>
              <w:rPr>
                <w:bCs/>
                <w:color w:val="22272F"/>
              </w:rPr>
              <w:t>0</w:t>
            </w:r>
            <w:r w:rsidRPr="00E136C5">
              <w:rPr>
                <w:bCs/>
                <w:color w:val="22272F"/>
              </w:rPr>
              <w:t>0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56629D" w:rsidRPr="00816AD7" w:rsidRDefault="0056629D" w:rsidP="003D1441">
            <w:pPr>
              <w:jc w:val="center"/>
              <w:rPr>
                <w:b/>
                <w:bCs/>
                <w:color w:val="22272F"/>
                <w:sz w:val="18"/>
                <w:szCs w:val="26"/>
              </w:rPr>
            </w:pPr>
          </w:p>
        </w:tc>
      </w:tr>
      <w:tr w:rsidR="0056629D" w:rsidRPr="007814DA" w:rsidTr="00105E76">
        <w:trPr>
          <w:trHeight w:val="113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color w:val="22272F"/>
                <w:sz w:val="18"/>
                <w:szCs w:val="26"/>
              </w:rPr>
            </w:pPr>
            <w:r>
              <w:rPr>
                <w:color w:val="22272F"/>
                <w:sz w:val="18"/>
                <w:szCs w:val="26"/>
              </w:rPr>
              <w:lastRenderedPageBreak/>
              <w:t>4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rPr>
                <w:color w:val="000000"/>
              </w:rPr>
            </w:pPr>
            <w:r w:rsidRPr="00D97FD8">
              <w:rPr>
                <w:color w:val="000000"/>
              </w:rPr>
              <w:t>Комплекс процессных мероприятий «Предоставление межбюджетных трансфертов учреждениям культуры муниципальных образований сельских поселений Оренбургского района»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56629D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 xml:space="preserve">УКиМП, </w:t>
            </w:r>
          </w:p>
          <w:p w:rsidR="0056629D" w:rsidRPr="00D97FD8" w:rsidRDefault="0056629D" w:rsidP="003D1441">
            <w:pPr>
              <w:jc w:val="center"/>
              <w:rPr>
                <w:color w:val="22272F"/>
              </w:rPr>
            </w:pPr>
            <w:r w:rsidRPr="00D97FD8">
              <w:rPr>
                <w:color w:val="22272F"/>
              </w:rPr>
              <w:t xml:space="preserve"> ФУ               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56629D" w:rsidRDefault="0056629D" w:rsidP="003D1441">
            <w:pPr>
              <w:jc w:val="center"/>
            </w:pPr>
            <w:r>
              <w:rPr>
                <w:color w:val="22272F"/>
              </w:rPr>
              <w:t>0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6629D" w:rsidRPr="007814DA" w:rsidRDefault="0056629D" w:rsidP="003D1441">
            <w:pPr>
              <w:jc w:val="center"/>
              <w:rPr>
                <w:b/>
                <w:bCs/>
                <w:color w:val="22272F"/>
              </w:rPr>
            </w:pPr>
            <w:r w:rsidRPr="007814DA">
              <w:rPr>
                <w:b/>
                <w:bCs/>
                <w:color w:val="22272F"/>
              </w:rPr>
              <w:t>814026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56629D" w:rsidRPr="007814DA" w:rsidRDefault="0056629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266</w:t>
            </w:r>
            <w:r w:rsidRPr="007814DA">
              <w:rPr>
                <w:b/>
                <w:bCs/>
                <w:color w:val="22272F"/>
              </w:rPr>
              <w:t>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6629D" w:rsidRPr="007814DA" w:rsidRDefault="0056629D" w:rsidP="003D14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1</w:t>
            </w:r>
            <w:r w:rsidRPr="007814DA">
              <w:rPr>
                <w:b/>
                <w:bCs/>
                <w:color w:val="000000"/>
              </w:rPr>
              <w:t>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56629D" w:rsidRPr="007814DA" w:rsidRDefault="0056629D" w:rsidP="003D1441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344</w:t>
            </w:r>
            <w:r w:rsidRPr="007814DA">
              <w:rPr>
                <w:b/>
                <w:bCs/>
                <w:color w:val="000000"/>
              </w:rPr>
              <w:t>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56629D" w:rsidRPr="007814DA" w:rsidRDefault="0056629D" w:rsidP="003D1441">
            <w:pPr>
              <w:jc w:val="center"/>
              <w:rPr>
                <w:b/>
              </w:rPr>
            </w:pPr>
            <w:r w:rsidRPr="007814DA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56629D" w:rsidRPr="007814DA" w:rsidRDefault="0056629D" w:rsidP="003D1441">
            <w:pPr>
              <w:jc w:val="center"/>
              <w:rPr>
                <w:b/>
              </w:rPr>
            </w:pPr>
            <w:r w:rsidRPr="007814DA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56629D" w:rsidRPr="007814DA" w:rsidRDefault="0056629D" w:rsidP="003D1441">
            <w:pPr>
              <w:jc w:val="center"/>
              <w:rPr>
                <w:b/>
              </w:rPr>
            </w:pPr>
            <w:r w:rsidRPr="007814DA">
              <w:rPr>
                <w:b/>
                <w:bCs/>
                <w:color w:val="000000"/>
              </w:rPr>
              <w:t>0,00</w:t>
            </w:r>
          </w:p>
        </w:tc>
        <w:tc>
          <w:tcPr>
            <w:tcW w:w="808" w:type="dxa"/>
            <w:shd w:val="clear" w:color="000000" w:fill="FFFFFF"/>
            <w:hideMark/>
          </w:tcPr>
          <w:p w:rsidR="0056629D" w:rsidRPr="007814DA" w:rsidRDefault="0056629D" w:rsidP="003D1441">
            <w:pPr>
              <w:jc w:val="center"/>
              <w:rPr>
                <w:b/>
              </w:rPr>
            </w:pPr>
            <w:r w:rsidRPr="007814DA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2" w:type="dxa"/>
            <w:shd w:val="clear" w:color="000000" w:fill="FFFFFF"/>
            <w:hideMark/>
          </w:tcPr>
          <w:p w:rsidR="0056629D" w:rsidRPr="007814DA" w:rsidRDefault="0056629D" w:rsidP="003D1441">
            <w:pPr>
              <w:jc w:val="center"/>
              <w:rPr>
                <w:b/>
              </w:rPr>
            </w:pPr>
            <w:r w:rsidRPr="007814D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6629D" w:rsidRPr="007814DA" w:rsidRDefault="0056629D" w:rsidP="003D1441">
            <w:pPr>
              <w:jc w:val="center"/>
              <w:rPr>
                <w:b/>
                <w:bCs/>
                <w:color w:val="22272F"/>
                <w:sz w:val="18"/>
                <w:szCs w:val="26"/>
              </w:rPr>
            </w:pPr>
            <w:r w:rsidRPr="007814DA">
              <w:rPr>
                <w:b/>
                <w:bCs/>
                <w:color w:val="22272F"/>
                <w:sz w:val="18"/>
                <w:szCs w:val="26"/>
              </w:rPr>
              <w:t> </w:t>
            </w:r>
          </w:p>
        </w:tc>
      </w:tr>
      <w:tr w:rsidR="0056629D" w:rsidRPr="00816AD7" w:rsidTr="00105E76">
        <w:trPr>
          <w:trHeight w:val="1197"/>
        </w:trPr>
        <w:tc>
          <w:tcPr>
            <w:tcW w:w="426" w:type="dxa"/>
            <w:vMerge/>
            <w:shd w:val="clear" w:color="000000" w:fill="FFFFFF"/>
            <w:vAlign w:val="center"/>
            <w:hideMark/>
          </w:tcPr>
          <w:p w:rsidR="0056629D" w:rsidRDefault="0056629D" w:rsidP="003D1441">
            <w:pPr>
              <w:jc w:val="center"/>
              <w:rPr>
                <w:color w:val="22272F"/>
                <w:sz w:val="18"/>
                <w:szCs w:val="26"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:rsidR="0056629D" w:rsidRPr="00D97FD8" w:rsidRDefault="0056629D" w:rsidP="003D1441">
            <w:pPr>
              <w:jc w:val="center"/>
              <w:rPr>
                <w:color w:val="22272F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56629D" w:rsidRDefault="0056629D" w:rsidP="003D1441">
            <w:pPr>
              <w:jc w:val="center"/>
              <w:rPr>
                <w:color w:val="22272F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6629D" w:rsidRPr="00102917" w:rsidRDefault="0056629D" w:rsidP="003D1441">
            <w:pPr>
              <w:jc w:val="center"/>
              <w:rPr>
                <w:bCs/>
                <w:color w:val="22272F"/>
              </w:rPr>
            </w:pPr>
            <w:r w:rsidRPr="00102917">
              <w:rPr>
                <w:bCs/>
                <w:color w:val="22272F"/>
              </w:rPr>
              <w:t>81402677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102917" w:rsidRDefault="0056629D" w:rsidP="003D1441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266</w:t>
            </w:r>
            <w:r w:rsidRPr="00102917">
              <w:rPr>
                <w:bCs/>
                <w:color w:val="22272F"/>
              </w:rPr>
              <w:t>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629D" w:rsidRPr="00102917" w:rsidRDefault="0056629D" w:rsidP="003D14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1</w:t>
            </w:r>
            <w:r w:rsidRPr="00102917">
              <w:rPr>
                <w:bCs/>
                <w:color w:val="000000"/>
              </w:rPr>
              <w:t>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6629D" w:rsidRPr="00102917" w:rsidRDefault="0056629D" w:rsidP="003D1441">
            <w:pPr>
              <w:jc w:val="center"/>
            </w:pPr>
            <w:r>
              <w:rPr>
                <w:bCs/>
                <w:color w:val="000000"/>
              </w:rPr>
              <w:t>344</w:t>
            </w:r>
            <w:r w:rsidRPr="00102917">
              <w:rPr>
                <w:bCs/>
                <w:color w:val="000000"/>
              </w:rPr>
              <w:t>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102917" w:rsidRDefault="0056629D" w:rsidP="003D1441">
            <w:pPr>
              <w:jc w:val="center"/>
            </w:pPr>
            <w:r w:rsidRPr="00102917">
              <w:rPr>
                <w:bCs/>
                <w:color w:val="000000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6629D" w:rsidRPr="00102917" w:rsidRDefault="0056629D" w:rsidP="003D1441">
            <w:pPr>
              <w:jc w:val="center"/>
            </w:pPr>
            <w:r w:rsidRPr="00102917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6629D" w:rsidRPr="00102917" w:rsidRDefault="0056629D" w:rsidP="003D1441">
            <w:pPr>
              <w:jc w:val="center"/>
            </w:pPr>
            <w:r w:rsidRPr="00102917">
              <w:rPr>
                <w:bCs/>
                <w:color w:val="000000"/>
              </w:rPr>
              <w:t>0,00</w:t>
            </w:r>
          </w:p>
        </w:tc>
        <w:tc>
          <w:tcPr>
            <w:tcW w:w="808" w:type="dxa"/>
            <w:shd w:val="clear" w:color="000000" w:fill="FFFFFF"/>
            <w:vAlign w:val="center"/>
            <w:hideMark/>
          </w:tcPr>
          <w:p w:rsidR="0056629D" w:rsidRPr="00102917" w:rsidRDefault="0056629D" w:rsidP="003D1441">
            <w:pPr>
              <w:jc w:val="center"/>
            </w:pPr>
            <w:r w:rsidRPr="00102917">
              <w:rPr>
                <w:bCs/>
                <w:color w:val="000000"/>
              </w:rPr>
              <w:t>0,00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56629D" w:rsidRPr="00102917" w:rsidRDefault="0056629D" w:rsidP="003D1441">
            <w:pPr>
              <w:jc w:val="center"/>
            </w:pPr>
            <w:r w:rsidRPr="00102917">
              <w:rPr>
                <w:bCs/>
                <w:color w:val="000000"/>
              </w:rPr>
              <w:t>0,00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6629D" w:rsidRPr="00816AD7" w:rsidRDefault="0056629D" w:rsidP="003D1441">
            <w:pPr>
              <w:jc w:val="center"/>
              <w:rPr>
                <w:b/>
                <w:bCs/>
                <w:color w:val="22272F"/>
                <w:sz w:val="18"/>
                <w:szCs w:val="26"/>
              </w:rPr>
            </w:pPr>
            <w:r w:rsidRPr="00816AD7">
              <w:rPr>
                <w:b/>
                <w:bCs/>
                <w:color w:val="22272F"/>
                <w:sz w:val="18"/>
                <w:szCs w:val="26"/>
              </w:rPr>
              <w:t> </w:t>
            </w:r>
          </w:p>
        </w:tc>
      </w:tr>
    </w:tbl>
    <w:p w:rsidR="003D1441" w:rsidRPr="00EE7643" w:rsidRDefault="003D1441" w:rsidP="00B94C4F">
      <w:pPr>
        <w:contextualSpacing/>
        <w:jc w:val="center"/>
        <w:rPr>
          <w:sz w:val="28"/>
          <w:szCs w:val="28"/>
        </w:rPr>
      </w:pPr>
    </w:p>
    <w:p w:rsidR="00B94C4F" w:rsidRPr="0068553A" w:rsidRDefault="00B94C4F" w:rsidP="00A73867">
      <w:pPr>
        <w:pStyle w:val="a9"/>
        <w:spacing w:after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320FD" w:rsidRDefault="00A320FD" w:rsidP="00A320FD"/>
    <w:p w:rsidR="00A73867" w:rsidRPr="0068553A" w:rsidRDefault="004B7EC4" w:rsidP="00A320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A310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610097" w:rsidRDefault="00610097" w:rsidP="00A73867">
      <w:pPr>
        <w:spacing w:line="256" w:lineRule="auto"/>
        <w:jc w:val="center"/>
        <w:rPr>
          <w:sz w:val="28"/>
          <w:szCs w:val="28"/>
        </w:rPr>
      </w:pPr>
    </w:p>
    <w:p w:rsidR="00A73867" w:rsidRDefault="00A73867" w:rsidP="00A73867">
      <w:pPr>
        <w:spacing w:line="256" w:lineRule="auto"/>
        <w:jc w:val="center"/>
        <w:rPr>
          <w:sz w:val="28"/>
          <w:szCs w:val="28"/>
        </w:rPr>
      </w:pPr>
      <w:r w:rsidRPr="0068553A">
        <w:rPr>
          <w:sz w:val="28"/>
          <w:szCs w:val="28"/>
        </w:rPr>
        <w:t xml:space="preserve">Финансовое обеспечение муниципальной программы </w:t>
      </w:r>
    </w:p>
    <w:p w:rsidR="00EE2DF6" w:rsidRDefault="00EE2DF6" w:rsidP="00EE2DF6">
      <w:pPr>
        <w:contextualSpacing/>
        <w:jc w:val="center"/>
        <w:rPr>
          <w:sz w:val="28"/>
          <w:szCs w:val="28"/>
        </w:rPr>
      </w:pPr>
      <w:r w:rsidRPr="00EE7643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</w:t>
      </w:r>
      <w:r w:rsidRPr="00EE7643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EE764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EE7643">
        <w:rPr>
          <w:sz w:val="28"/>
          <w:szCs w:val="28"/>
        </w:rPr>
        <w:t xml:space="preserve"> </w:t>
      </w:r>
      <w:r w:rsidR="00A320FD">
        <w:rPr>
          <w:sz w:val="28"/>
          <w:szCs w:val="28"/>
        </w:rPr>
        <w:t>Струковский</w:t>
      </w:r>
      <w:r w:rsidRPr="00EE7643">
        <w:rPr>
          <w:sz w:val="28"/>
          <w:szCs w:val="28"/>
        </w:rPr>
        <w:t xml:space="preserve"> сельсовет </w:t>
      </w:r>
    </w:p>
    <w:p w:rsidR="00EE2DF6" w:rsidRPr="00EE7643" w:rsidRDefault="00EE2DF6" w:rsidP="00EE2DF6">
      <w:pPr>
        <w:contextualSpacing/>
        <w:jc w:val="center"/>
        <w:rPr>
          <w:sz w:val="28"/>
          <w:szCs w:val="28"/>
        </w:rPr>
      </w:pPr>
      <w:r w:rsidRPr="00EE7643">
        <w:rPr>
          <w:sz w:val="28"/>
          <w:szCs w:val="28"/>
        </w:rPr>
        <w:t>Оренбургского района Оренбургск</w:t>
      </w:r>
      <w:r w:rsidR="00922E11">
        <w:rPr>
          <w:sz w:val="28"/>
          <w:szCs w:val="28"/>
        </w:rPr>
        <w:t>ой области на 2023-2030 годы»</w:t>
      </w:r>
    </w:p>
    <w:p w:rsidR="00A73867" w:rsidRDefault="004B7EC4" w:rsidP="00A738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3867" w:rsidRPr="0068553A">
        <w:rPr>
          <w:sz w:val="28"/>
          <w:szCs w:val="28"/>
        </w:rPr>
        <w:t>за счет средств федерального, областного, районного и местного бюджетов, а также иных источников (при наличии), и прогнозная оценка привлекаемых средств на реализацию муниципальной программы</w:t>
      </w:r>
    </w:p>
    <w:p w:rsidR="00A320FD" w:rsidRDefault="00A320FD" w:rsidP="00A73867">
      <w:pPr>
        <w:jc w:val="center"/>
        <w:rPr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410"/>
        <w:gridCol w:w="992"/>
        <w:gridCol w:w="992"/>
        <w:gridCol w:w="851"/>
        <w:gridCol w:w="850"/>
        <w:gridCol w:w="851"/>
        <w:gridCol w:w="850"/>
        <w:gridCol w:w="851"/>
        <w:gridCol w:w="850"/>
        <w:gridCol w:w="1134"/>
        <w:gridCol w:w="851"/>
      </w:tblGrid>
      <w:tr w:rsidR="00A320FD" w:rsidRPr="00816AD7" w:rsidTr="00EA509C">
        <w:trPr>
          <w:trHeight w:val="21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 xml:space="preserve">Наименование </w:t>
            </w:r>
            <w:r w:rsidRPr="00816AD7">
              <w:rPr>
                <w:color w:val="000000"/>
                <w:szCs w:val="24"/>
              </w:rPr>
              <w:t>муниципальной</w:t>
            </w:r>
            <w:r w:rsidRPr="00816AD7">
              <w:rPr>
                <w:color w:val="22272F"/>
                <w:szCs w:val="24"/>
              </w:rPr>
              <w:t xml:space="preserve"> программы (комплексной программы), структурного элемента </w:t>
            </w:r>
            <w:r w:rsidRPr="00816AD7">
              <w:rPr>
                <w:color w:val="000000"/>
                <w:szCs w:val="24"/>
              </w:rPr>
              <w:t>муниципальной</w:t>
            </w:r>
            <w:r w:rsidRPr="00816AD7">
              <w:rPr>
                <w:color w:val="22272F"/>
                <w:szCs w:val="24"/>
              </w:rPr>
              <w:t xml:space="preserve"> программы (комплексной программ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Источник финансового обеспечения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Связь с комплексной программой</w:t>
            </w:r>
          </w:p>
        </w:tc>
      </w:tr>
      <w:tr w:rsidR="00EA509C" w:rsidRPr="00816AD7" w:rsidTr="00EA509C">
        <w:trPr>
          <w:trHeight w:val="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</w:rPr>
            </w:pPr>
            <w:r w:rsidRPr="00816AD7">
              <w:rPr>
                <w:color w:val="22272F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</w:rPr>
            </w:pPr>
            <w:r w:rsidRPr="00816AD7">
              <w:rPr>
                <w:color w:val="22272F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</w:rPr>
            </w:pPr>
            <w:r w:rsidRPr="00816AD7">
              <w:rPr>
                <w:color w:val="22272F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</w:rPr>
            </w:pPr>
            <w:r w:rsidRPr="00816AD7">
              <w:rPr>
                <w:color w:val="22272F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</w:rPr>
            </w:pPr>
            <w:r w:rsidRPr="00816AD7">
              <w:rPr>
                <w:color w:val="22272F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</w:rPr>
            </w:pPr>
            <w:r w:rsidRPr="00816AD7">
              <w:rPr>
                <w:color w:val="22272F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</w:rPr>
            </w:pPr>
            <w:r w:rsidRPr="00816AD7">
              <w:rPr>
                <w:color w:val="22272F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</w:rPr>
            </w:pPr>
            <w:r w:rsidRPr="00816AD7">
              <w:rPr>
                <w:color w:val="22272F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</w:rPr>
            </w:pPr>
            <w:r w:rsidRPr="00816AD7">
              <w:rPr>
                <w:color w:val="22272F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</w:tr>
      <w:tr w:rsidR="00EA509C" w:rsidRPr="00816AD7" w:rsidTr="00EA509C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13</w:t>
            </w:r>
          </w:p>
        </w:tc>
      </w:tr>
      <w:tr w:rsidR="00EA509C" w:rsidRPr="00816AD7" w:rsidTr="00EA509C">
        <w:trPr>
          <w:trHeight w:val="8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  <w:szCs w:val="24"/>
              </w:rPr>
            </w:pPr>
            <w:r w:rsidRPr="00816AD7">
              <w:rPr>
                <w:color w:val="000000"/>
                <w:szCs w:val="24"/>
              </w:rPr>
              <w:t>Муниципальная программа (комплексная программа) «Развитие культуры Оренбургского района» на 2023 - 2030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D97FD8" w:rsidRDefault="00A320F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1 59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>
              <w:rPr>
                <w:b/>
                <w:bCs/>
                <w:color w:val="22272F"/>
              </w:rPr>
              <w:t>2 5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3D1441" w:rsidP="003D1441">
            <w:pPr>
              <w:jc w:val="center"/>
            </w:pPr>
            <w:r>
              <w:rPr>
                <w:b/>
                <w:bCs/>
                <w:color w:val="22272F"/>
              </w:rPr>
              <w:t>2</w:t>
            </w:r>
            <w:r w:rsidR="00105E76">
              <w:rPr>
                <w:b/>
                <w:bCs/>
                <w:color w:val="22272F"/>
              </w:rPr>
              <w:t>8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3D1441" w:rsidP="003D1441">
            <w:pPr>
              <w:jc w:val="center"/>
            </w:pPr>
            <w:r>
              <w:rPr>
                <w:b/>
                <w:bCs/>
                <w:color w:val="22272F"/>
              </w:rPr>
              <w:t>16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3D1441" w:rsidP="003D1441">
            <w:pPr>
              <w:jc w:val="center"/>
            </w:pPr>
            <w:r>
              <w:rPr>
                <w:b/>
                <w:bCs/>
                <w:color w:val="22272F"/>
              </w:rPr>
              <w:t>16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3D1441" w:rsidP="003D1441">
            <w:pPr>
              <w:jc w:val="center"/>
            </w:pPr>
            <w:r>
              <w:rPr>
                <w:b/>
                <w:bCs/>
                <w:color w:val="22272F"/>
              </w:rPr>
              <w:t>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3D1441" w:rsidP="003D1441">
            <w:pPr>
              <w:jc w:val="center"/>
            </w:pPr>
            <w:r>
              <w:rPr>
                <w:b/>
                <w:bCs/>
                <w:color w:val="22272F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3D1441" w:rsidP="003D1441">
            <w:pPr>
              <w:jc w:val="center"/>
            </w:pPr>
            <w:r>
              <w:rPr>
                <w:b/>
                <w:bCs/>
                <w:color w:val="22272F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D97FD8" w:rsidRDefault="00105E76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1929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95997" w:rsidRDefault="00A320FD" w:rsidP="003D1441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1 32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EF109A" w:rsidRDefault="00A320FD" w:rsidP="003D1441">
            <w:pPr>
              <w:jc w:val="center"/>
            </w:pPr>
            <w:r>
              <w:rPr>
                <w:bCs/>
                <w:color w:val="22272F"/>
              </w:rPr>
              <w:t>2 2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EF109A" w:rsidRDefault="00105E76" w:rsidP="003D1441">
            <w:pPr>
              <w:jc w:val="center"/>
            </w:pPr>
            <w:r>
              <w:rPr>
                <w:bCs/>
                <w:color w:val="22272F"/>
              </w:rPr>
              <w:t>24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E86380" w:rsidRDefault="00EA509C" w:rsidP="003D1441">
            <w:pPr>
              <w:jc w:val="center"/>
            </w:pPr>
            <w:r>
              <w:t>16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EF109A" w:rsidRDefault="00EA509C" w:rsidP="003D1441">
            <w:pPr>
              <w:jc w:val="center"/>
            </w:pPr>
            <w:r>
              <w:rPr>
                <w:bCs/>
                <w:color w:val="22272F"/>
              </w:rPr>
              <w:t>16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EF109A" w:rsidRDefault="00EA509C" w:rsidP="003D1441">
            <w:pPr>
              <w:jc w:val="center"/>
            </w:pPr>
            <w:r>
              <w:rPr>
                <w:bCs/>
                <w:color w:val="22272F"/>
              </w:rPr>
              <w:t>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EF109A" w:rsidRDefault="00EA509C" w:rsidP="003D1441">
            <w:pPr>
              <w:jc w:val="center"/>
            </w:pPr>
            <w:r>
              <w:rPr>
                <w:bCs/>
                <w:color w:val="22272F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EF109A" w:rsidRDefault="00EA509C" w:rsidP="003D1441">
            <w:pPr>
              <w:jc w:val="center"/>
            </w:pPr>
            <w:r>
              <w:rPr>
                <w:bCs/>
                <w:color w:val="22272F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95997" w:rsidRDefault="00105E76" w:rsidP="003D1441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1835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EA509C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</w:t>
            </w:r>
            <w:r w:rsidR="00A320FD">
              <w:rPr>
                <w:color w:val="00000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EA509C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</w:t>
            </w:r>
            <w:r w:rsidR="00A320FD">
              <w:rPr>
                <w:color w:val="00000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 xml:space="preserve">Комплекс процессных мероприятий </w:t>
            </w:r>
            <w:r w:rsidRPr="00816AD7">
              <w:rPr>
                <w:color w:val="000000"/>
                <w:szCs w:val="24"/>
              </w:rPr>
              <w:t>«Развитие библиотечного дел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6F3AED" w:rsidRDefault="00A320FD" w:rsidP="003D1441">
            <w:pPr>
              <w:jc w:val="center"/>
              <w:rPr>
                <w:b/>
                <w:bCs/>
                <w:color w:val="000000"/>
              </w:rPr>
            </w:pPr>
            <w:r w:rsidRPr="006F3AED">
              <w:rPr>
                <w:b/>
                <w:bCs/>
                <w:color w:val="000000"/>
              </w:rPr>
              <w:t>2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6F3AED" w:rsidRDefault="00A320FD" w:rsidP="003D1441">
            <w:pPr>
              <w:jc w:val="center"/>
              <w:rPr>
                <w:b/>
                <w:bCs/>
                <w:color w:val="000000"/>
              </w:rPr>
            </w:pPr>
            <w:r w:rsidRPr="006F3AED">
              <w:rPr>
                <w:b/>
                <w:bCs/>
                <w:color w:val="000000"/>
              </w:rPr>
              <w:t>22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6F3AED" w:rsidRDefault="00047D9E" w:rsidP="003D14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6F3AED" w:rsidRDefault="00EA509C" w:rsidP="003D14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6F3AED" w:rsidRDefault="00EA509C" w:rsidP="003D14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6F3AED" w:rsidRDefault="00EA509C" w:rsidP="003D14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6F3AED" w:rsidRDefault="00EA509C" w:rsidP="003D14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6F3AED" w:rsidRDefault="00EA509C" w:rsidP="003D14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6F3AED" w:rsidRDefault="00EA509C" w:rsidP="003D14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047D9E">
              <w:rPr>
                <w:b/>
                <w:color w:val="000000"/>
              </w:rPr>
              <w:t>85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 w:rsidRPr="006F3AED">
              <w:rPr>
                <w:color w:val="000000"/>
              </w:rPr>
              <w:t>2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 w:rsidRPr="006F3AED">
              <w:rPr>
                <w:color w:val="000000"/>
              </w:rPr>
              <w:t>22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047D9E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EA509C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EA509C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EA509C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EA509C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EA509C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47D9E">
              <w:rPr>
                <w:color w:val="000000"/>
              </w:rPr>
              <w:t>85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 w:rsidRPr="00816AD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 w:rsidRPr="00816AD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 w:rsidRPr="00816AD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A509C" w:rsidRPr="00816AD7" w:rsidTr="00EA509C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 xml:space="preserve">Комплекс процессных мероприятий </w:t>
            </w:r>
            <w:r w:rsidRPr="00816AD7">
              <w:rPr>
                <w:color w:val="000000"/>
                <w:szCs w:val="24"/>
              </w:rPr>
              <w:t>«Сохранение и развитие культур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D97FD8" w:rsidRDefault="00A320FD" w:rsidP="003D1441">
            <w:pPr>
              <w:rPr>
                <w:b/>
                <w:bCs/>
                <w:color w:val="22272F"/>
              </w:rPr>
            </w:pPr>
            <w:r>
              <w:rPr>
                <w:b/>
                <w:color w:val="000000"/>
              </w:rPr>
              <w:t xml:space="preserve"> 1 11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7814DA" w:rsidRDefault="00A320FD" w:rsidP="003D14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0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r>
              <w:rPr>
                <w:b/>
                <w:color w:val="000000"/>
              </w:rPr>
              <w:t xml:space="preserve"> </w:t>
            </w:r>
            <w:r w:rsidR="00105E76">
              <w:rPr>
                <w:b/>
                <w:color w:val="000000"/>
              </w:rPr>
              <w:t>22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EA509C" w:rsidP="003D1441">
            <w:pPr>
              <w:jc w:val="center"/>
            </w:pPr>
            <w:r>
              <w:rPr>
                <w:b/>
                <w:color w:val="000000"/>
              </w:rPr>
              <w:t>16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EA509C" w:rsidP="003D1441">
            <w:pPr>
              <w:jc w:val="center"/>
            </w:pPr>
            <w:r>
              <w:rPr>
                <w:b/>
                <w:color w:val="000000"/>
              </w:rPr>
              <w:t>16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EA509C" w:rsidP="003D1441">
            <w:pPr>
              <w:jc w:val="center"/>
            </w:pPr>
            <w:r>
              <w:rPr>
                <w:b/>
                <w:color w:val="000000"/>
              </w:rPr>
              <w:t>2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EA509C" w:rsidP="003D1441">
            <w:pPr>
              <w:jc w:val="center"/>
            </w:pPr>
            <w:r>
              <w:rPr>
                <w:b/>
                <w:color w:val="000000"/>
              </w:rPr>
              <w:t>2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EA509C" w:rsidP="003D1441">
            <w:pPr>
              <w:jc w:val="center"/>
            </w:pPr>
            <w:r>
              <w:rPr>
                <w:b/>
                <w:color w:val="000000"/>
              </w:rPr>
              <w:t>2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D97FD8" w:rsidRDefault="00EA509C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1</w:t>
            </w:r>
            <w:r w:rsidR="00105E76">
              <w:rPr>
                <w:b/>
                <w:bCs/>
                <w:color w:val="22272F"/>
              </w:rPr>
              <w:t>650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BE4A19" w:rsidRDefault="00A320FD" w:rsidP="003D1441">
            <w:pPr>
              <w:jc w:val="center"/>
              <w:rPr>
                <w:bCs/>
                <w:color w:val="22272F"/>
              </w:rPr>
            </w:pPr>
            <w:r>
              <w:rPr>
                <w:color w:val="000000"/>
              </w:rPr>
              <w:t>1 11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BE4A19" w:rsidRDefault="00A320FD" w:rsidP="003D144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2 0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BE4A19" w:rsidRDefault="00A320FD" w:rsidP="003D1441">
            <w:r>
              <w:rPr>
                <w:color w:val="000000"/>
              </w:rPr>
              <w:t xml:space="preserve"> </w:t>
            </w:r>
            <w:r w:rsidR="00047D9E">
              <w:rPr>
                <w:color w:val="000000"/>
              </w:rPr>
              <w:t>2249</w:t>
            </w:r>
            <w:r w:rsidR="00105E76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BE4A19" w:rsidRDefault="00EA509C" w:rsidP="003D1441">
            <w:pPr>
              <w:jc w:val="center"/>
            </w:pPr>
            <w:r>
              <w:rPr>
                <w:color w:val="000000"/>
              </w:rPr>
              <w:t>16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BE4A19" w:rsidRDefault="00EA509C" w:rsidP="003D1441">
            <w:pPr>
              <w:jc w:val="center"/>
            </w:pPr>
            <w:r>
              <w:rPr>
                <w:color w:val="000000"/>
              </w:rPr>
              <w:t>16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BE4A19" w:rsidRDefault="00EA509C" w:rsidP="003D1441">
            <w:pPr>
              <w:jc w:val="center"/>
            </w:pPr>
            <w:r>
              <w:rPr>
                <w:color w:val="000000"/>
              </w:rPr>
              <w:t>2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BE4A19" w:rsidRDefault="00EA509C" w:rsidP="003D1441">
            <w:pPr>
              <w:jc w:val="center"/>
            </w:pPr>
            <w:r>
              <w:rPr>
                <w:color w:val="000000"/>
              </w:rPr>
              <w:t>2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BE4A19" w:rsidRDefault="00EA509C" w:rsidP="003D1441">
            <w:pPr>
              <w:jc w:val="center"/>
            </w:pPr>
            <w:r>
              <w:rPr>
                <w:color w:val="000000"/>
              </w:rPr>
              <w:t>2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BE4A19" w:rsidRDefault="00EA509C" w:rsidP="003D1441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1</w:t>
            </w:r>
            <w:r w:rsidR="00105E76">
              <w:rPr>
                <w:bCs/>
                <w:color w:val="22272F"/>
              </w:rPr>
              <w:t>650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 w:rsidRPr="00816AD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 w:rsidRPr="00816AD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4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6AD7">
              <w:rPr>
                <w:color w:val="00000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  <w:szCs w:val="24"/>
              </w:rPr>
            </w:pPr>
            <w:r>
              <w:rPr>
                <w:color w:val="22272F"/>
                <w:szCs w:val="24"/>
              </w:rPr>
              <w:t>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rPr>
                <w:color w:val="000000"/>
                <w:szCs w:val="24"/>
              </w:rPr>
            </w:pPr>
            <w:r w:rsidRPr="00816AD7">
              <w:rPr>
                <w:color w:val="000000"/>
                <w:szCs w:val="24"/>
              </w:rPr>
              <w:t>Комплекс процессных мероприятий «Предоставление межбюджетных трансфертов учреждениям культуры муниципальных образований сельских поселений Оренбургск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266</w:t>
            </w:r>
            <w:r w:rsidRPr="00816AD7">
              <w:rPr>
                <w:b/>
                <w:bCs/>
                <w:color w:val="22272F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331</w:t>
            </w:r>
            <w:r w:rsidRPr="00816AD7">
              <w:rPr>
                <w:b/>
                <w:bCs/>
                <w:color w:val="22272F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EA509C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344</w:t>
            </w:r>
            <w:r w:rsidR="00A320FD" w:rsidRPr="00816AD7">
              <w:rPr>
                <w:b/>
                <w:bCs/>
                <w:color w:val="22272F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0</w:t>
            </w:r>
            <w:r w:rsidRPr="00816AD7">
              <w:rPr>
                <w:b/>
                <w:bCs/>
                <w:color w:val="22272F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0</w:t>
            </w:r>
            <w:r w:rsidRPr="00816AD7">
              <w:rPr>
                <w:b/>
                <w:bCs/>
                <w:color w:val="22272F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0</w:t>
            </w:r>
            <w:r w:rsidRPr="00816AD7">
              <w:rPr>
                <w:b/>
                <w:bCs/>
                <w:color w:val="22272F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0</w:t>
            </w:r>
            <w:r w:rsidRPr="00816AD7">
              <w:rPr>
                <w:b/>
                <w:bCs/>
                <w:color w:val="22272F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0</w:t>
            </w:r>
            <w:r w:rsidRPr="00816AD7">
              <w:rPr>
                <w:b/>
                <w:bCs/>
                <w:color w:val="22272F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EA509C" w:rsidP="003D1441">
            <w:pPr>
              <w:jc w:val="center"/>
              <w:rPr>
                <w:b/>
                <w:bCs/>
                <w:color w:val="22272F"/>
              </w:rPr>
            </w:pPr>
            <w:r>
              <w:rPr>
                <w:b/>
                <w:bCs/>
                <w:color w:val="22272F"/>
              </w:rPr>
              <w:t>941</w:t>
            </w:r>
            <w:r w:rsidR="00A320FD" w:rsidRPr="00816AD7">
              <w:rPr>
                <w:b/>
                <w:bCs/>
                <w:color w:val="22272F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6AD7">
              <w:rPr>
                <w:color w:val="00000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 w:rsidRPr="00816AD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AB2C2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 w:rsidRPr="00816AD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  <w:tr w:rsidR="00EA509C" w:rsidRPr="00816AD7" w:rsidTr="00EA509C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22272F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D" w:rsidRPr="00816AD7" w:rsidRDefault="00A320FD" w:rsidP="003D1441">
            <w:pPr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both"/>
              <w:rPr>
                <w:color w:val="22272F"/>
                <w:szCs w:val="24"/>
              </w:rPr>
            </w:pPr>
            <w:r w:rsidRPr="00816AD7">
              <w:rPr>
                <w:color w:val="22272F"/>
                <w:szCs w:val="24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EA509C" w:rsidP="003D1441">
            <w:pPr>
              <w:jc w:val="center"/>
            </w:pPr>
            <w:r>
              <w:rPr>
                <w:color w:val="000000"/>
              </w:rPr>
              <w:t>344</w:t>
            </w:r>
            <w:r w:rsidR="00A320FD" w:rsidRPr="00D920BC">
              <w:rPr>
                <w:color w:val="00000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D920BC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D920BC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D920BC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D920BC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Default="00A320FD" w:rsidP="003D1441">
            <w:pPr>
              <w:jc w:val="center"/>
            </w:pPr>
            <w:r w:rsidRPr="00D920B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EA509C" w:rsidP="003D1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</w:t>
            </w:r>
            <w:r w:rsidR="00A320FD">
              <w:rPr>
                <w:color w:val="00000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0FD" w:rsidRPr="00816AD7" w:rsidRDefault="00A320FD" w:rsidP="003D1441">
            <w:pPr>
              <w:jc w:val="center"/>
              <w:rPr>
                <w:b/>
                <w:bCs/>
                <w:color w:val="22272F"/>
                <w:szCs w:val="28"/>
              </w:rPr>
            </w:pPr>
          </w:p>
        </w:tc>
      </w:tr>
    </w:tbl>
    <w:p w:rsidR="00A320FD" w:rsidRDefault="00A320FD" w:rsidP="00A73867">
      <w:pPr>
        <w:jc w:val="center"/>
        <w:rPr>
          <w:sz w:val="28"/>
          <w:szCs w:val="28"/>
        </w:rPr>
      </w:pPr>
    </w:p>
    <w:p w:rsidR="00A320FD" w:rsidRDefault="00A320FD" w:rsidP="00A73867">
      <w:pPr>
        <w:jc w:val="center"/>
        <w:rPr>
          <w:sz w:val="28"/>
          <w:szCs w:val="28"/>
        </w:rPr>
      </w:pPr>
    </w:p>
    <w:p w:rsidR="00A320FD" w:rsidRDefault="00A320FD" w:rsidP="00A73867">
      <w:pPr>
        <w:jc w:val="center"/>
        <w:rPr>
          <w:sz w:val="28"/>
          <w:szCs w:val="28"/>
        </w:rPr>
      </w:pPr>
    </w:p>
    <w:p w:rsidR="00A320FD" w:rsidRDefault="00A320FD" w:rsidP="00A73867">
      <w:pPr>
        <w:jc w:val="center"/>
        <w:rPr>
          <w:sz w:val="28"/>
          <w:szCs w:val="28"/>
        </w:rPr>
      </w:pPr>
    </w:p>
    <w:p w:rsidR="00A320FD" w:rsidRDefault="00A320FD" w:rsidP="00A73867">
      <w:pPr>
        <w:jc w:val="center"/>
        <w:rPr>
          <w:sz w:val="28"/>
          <w:szCs w:val="28"/>
        </w:rPr>
      </w:pPr>
    </w:p>
    <w:p w:rsidR="00047D9E" w:rsidRPr="0068553A" w:rsidRDefault="00047D9E" w:rsidP="00047D9E">
      <w:pPr>
        <w:rPr>
          <w:sz w:val="28"/>
          <w:szCs w:val="28"/>
        </w:rPr>
      </w:pPr>
    </w:p>
    <w:p w:rsidR="00A320FD" w:rsidRDefault="00A73867" w:rsidP="0056629D">
      <w:pPr>
        <w:spacing w:line="256" w:lineRule="auto"/>
        <w:rPr>
          <w:sz w:val="28"/>
          <w:szCs w:val="28"/>
        </w:rPr>
      </w:pPr>
      <w:r w:rsidRPr="0068553A">
        <w:rPr>
          <w:rFonts w:eastAsia="Calibri"/>
          <w:sz w:val="28"/>
          <w:szCs w:val="28"/>
        </w:rPr>
        <w:t xml:space="preserve"> </w:t>
      </w:r>
    </w:p>
    <w:p w:rsidR="00A320FD" w:rsidRDefault="00A320FD" w:rsidP="00121E5B">
      <w:pPr>
        <w:tabs>
          <w:tab w:val="left" w:pos="330"/>
        </w:tabs>
        <w:jc w:val="right"/>
        <w:rPr>
          <w:sz w:val="28"/>
          <w:szCs w:val="28"/>
        </w:rPr>
      </w:pPr>
    </w:p>
    <w:p w:rsidR="00A320FD" w:rsidRDefault="00A320FD" w:rsidP="00121E5B">
      <w:pPr>
        <w:tabs>
          <w:tab w:val="left" w:pos="330"/>
        </w:tabs>
        <w:jc w:val="right"/>
        <w:rPr>
          <w:sz w:val="28"/>
          <w:szCs w:val="28"/>
        </w:rPr>
      </w:pPr>
    </w:p>
    <w:p w:rsidR="00A320FD" w:rsidRDefault="00A320FD" w:rsidP="00121E5B">
      <w:pPr>
        <w:tabs>
          <w:tab w:val="left" w:pos="330"/>
        </w:tabs>
        <w:jc w:val="right"/>
        <w:rPr>
          <w:sz w:val="28"/>
          <w:szCs w:val="28"/>
        </w:rPr>
      </w:pPr>
    </w:p>
    <w:p w:rsidR="00A320FD" w:rsidRDefault="00A320FD" w:rsidP="00121E5B">
      <w:pPr>
        <w:tabs>
          <w:tab w:val="left" w:pos="330"/>
        </w:tabs>
        <w:jc w:val="right"/>
        <w:rPr>
          <w:sz w:val="28"/>
          <w:szCs w:val="28"/>
        </w:rPr>
      </w:pPr>
    </w:p>
    <w:p w:rsidR="00A320FD" w:rsidRDefault="00A320FD" w:rsidP="0056629D">
      <w:pPr>
        <w:tabs>
          <w:tab w:val="left" w:pos="330"/>
        </w:tabs>
        <w:rPr>
          <w:sz w:val="28"/>
          <w:szCs w:val="28"/>
        </w:rPr>
      </w:pPr>
    </w:p>
    <w:p w:rsidR="00A320FD" w:rsidRDefault="00A320FD" w:rsidP="00121E5B">
      <w:pPr>
        <w:tabs>
          <w:tab w:val="left" w:pos="330"/>
        </w:tabs>
        <w:jc w:val="right"/>
        <w:rPr>
          <w:sz w:val="28"/>
          <w:szCs w:val="28"/>
        </w:rPr>
      </w:pPr>
    </w:p>
    <w:sectPr w:rsidR="00A320FD" w:rsidSect="00E01CAF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0890" w:rsidRDefault="00190890" w:rsidP="00A73867">
      <w:r>
        <w:separator/>
      </w:r>
    </w:p>
  </w:endnote>
  <w:endnote w:type="continuationSeparator" w:id="0">
    <w:p w:rsidR="00190890" w:rsidRDefault="00190890" w:rsidP="00A7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0890" w:rsidRDefault="00190890" w:rsidP="00A73867">
      <w:r>
        <w:separator/>
      </w:r>
    </w:p>
  </w:footnote>
  <w:footnote w:type="continuationSeparator" w:id="0">
    <w:p w:rsidR="00190890" w:rsidRDefault="00190890" w:rsidP="00A7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387198"/>
    </w:sdtPr>
    <w:sdtEndPr/>
    <w:sdtContent>
      <w:p w:rsidR="00AE2428" w:rsidRDefault="00AE2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2428" w:rsidRDefault="00AE24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96BA5"/>
    <w:multiLevelType w:val="multilevel"/>
    <w:tmpl w:val="ADF87D90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DE1F08"/>
    <w:multiLevelType w:val="hybridMultilevel"/>
    <w:tmpl w:val="17DA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76A4"/>
    <w:multiLevelType w:val="multilevel"/>
    <w:tmpl w:val="AA3A0D68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27D0381"/>
    <w:multiLevelType w:val="hybridMultilevel"/>
    <w:tmpl w:val="8BDE3F20"/>
    <w:lvl w:ilvl="0" w:tplc="527AAA9A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4" w15:restartNumberingAfterBreak="0">
    <w:nsid w:val="443F7A01"/>
    <w:multiLevelType w:val="multilevel"/>
    <w:tmpl w:val="9CB07EBA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7B28A0"/>
    <w:multiLevelType w:val="hybridMultilevel"/>
    <w:tmpl w:val="37203682"/>
    <w:lvl w:ilvl="0" w:tplc="9A9CFF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0C9641F"/>
    <w:multiLevelType w:val="multilevel"/>
    <w:tmpl w:val="A3F8048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035512"/>
    <w:multiLevelType w:val="multilevel"/>
    <w:tmpl w:val="AEF21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812AA"/>
    <w:multiLevelType w:val="multilevel"/>
    <w:tmpl w:val="7E089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81E4D"/>
    <w:multiLevelType w:val="hybridMultilevel"/>
    <w:tmpl w:val="4B80FC3C"/>
    <w:lvl w:ilvl="0" w:tplc="5038D682">
      <w:start w:val="1"/>
      <w:numFmt w:val="decimal"/>
      <w:lvlText w:val="%1."/>
      <w:lvlJc w:val="left"/>
      <w:pPr>
        <w:ind w:left="1078" w:hanging="5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AD65307"/>
    <w:multiLevelType w:val="hybridMultilevel"/>
    <w:tmpl w:val="EB469D9C"/>
    <w:lvl w:ilvl="0" w:tplc="4776DDAE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10"/>
    <w:rsid w:val="000003B5"/>
    <w:rsid w:val="00025617"/>
    <w:rsid w:val="00031854"/>
    <w:rsid w:val="00034F03"/>
    <w:rsid w:val="000401E3"/>
    <w:rsid w:val="00047932"/>
    <w:rsid w:val="00047D9E"/>
    <w:rsid w:val="000570C0"/>
    <w:rsid w:val="00074F46"/>
    <w:rsid w:val="00093521"/>
    <w:rsid w:val="000B2A47"/>
    <w:rsid w:val="000C0A70"/>
    <w:rsid w:val="000C4C61"/>
    <w:rsid w:val="000D3A14"/>
    <w:rsid w:val="000F08B9"/>
    <w:rsid w:val="000F7830"/>
    <w:rsid w:val="0010215E"/>
    <w:rsid w:val="0010531A"/>
    <w:rsid w:val="00105E76"/>
    <w:rsid w:val="00107B81"/>
    <w:rsid w:val="00121E5B"/>
    <w:rsid w:val="0014060B"/>
    <w:rsid w:val="00140651"/>
    <w:rsid w:val="0015089D"/>
    <w:rsid w:val="00152589"/>
    <w:rsid w:val="00157C3F"/>
    <w:rsid w:val="001644E0"/>
    <w:rsid w:val="001713AC"/>
    <w:rsid w:val="001757D2"/>
    <w:rsid w:val="00183905"/>
    <w:rsid w:val="00190890"/>
    <w:rsid w:val="001B4C0A"/>
    <w:rsid w:val="001C5B9C"/>
    <w:rsid w:val="001F3EDA"/>
    <w:rsid w:val="00210EE5"/>
    <w:rsid w:val="002252E7"/>
    <w:rsid w:val="00261559"/>
    <w:rsid w:val="00285F29"/>
    <w:rsid w:val="00294FD1"/>
    <w:rsid w:val="002B228E"/>
    <w:rsid w:val="002B2BD0"/>
    <w:rsid w:val="002C33CD"/>
    <w:rsid w:val="002D632A"/>
    <w:rsid w:val="002F0428"/>
    <w:rsid w:val="00304CA2"/>
    <w:rsid w:val="00304F42"/>
    <w:rsid w:val="00305F3D"/>
    <w:rsid w:val="00313971"/>
    <w:rsid w:val="00316387"/>
    <w:rsid w:val="0032590C"/>
    <w:rsid w:val="0033253E"/>
    <w:rsid w:val="00351EDA"/>
    <w:rsid w:val="0037068D"/>
    <w:rsid w:val="003B542B"/>
    <w:rsid w:val="003D1441"/>
    <w:rsid w:val="003D6009"/>
    <w:rsid w:val="003F048C"/>
    <w:rsid w:val="00405785"/>
    <w:rsid w:val="004142AE"/>
    <w:rsid w:val="00414A5D"/>
    <w:rsid w:val="00416F49"/>
    <w:rsid w:val="004206E3"/>
    <w:rsid w:val="004311A6"/>
    <w:rsid w:val="00456C93"/>
    <w:rsid w:val="00477DA3"/>
    <w:rsid w:val="004B7EC4"/>
    <w:rsid w:val="004D63E6"/>
    <w:rsid w:val="004E4654"/>
    <w:rsid w:val="004F1FBE"/>
    <w:rsid w:val="004F7FD2"/>
    <w:rsid w:val="00511B24"/>
    <w:rsid w:val="0051304C"/>
    <w:rsid w:val="00542B49"/>
    <w:rsid w:val="00550E1A"/>
    <w:rsid w:val="0055754B"/>
    <w:rsid w:val="0056629D"/>
    <w:rsid w:val="0056684F"/>
    <w:rsid w:val="005A3300"/>
    <w:rsid w:val="005B291C"/>
    <w:rsid w:val="005C50F6"/>
    <w:rsid w:val="005C5205"/>
    <w:rsid w:val="005C72A5"/>
    <w:rsid w:val="005F4145"/>
    <w:rsid w:val="005F7732"/>
    <w:rsid w:val="00604483"/>
    <w:rsid w:val="00604F25"/>
    <w:rsid w:val="00610097"/>
    <w:rsid w:val="00614EDE"/>
    <w:rsid w:val="006160BA"/>
    <w:rsid w:val="00630BCE"/>
    <w:rsid w:val="006336C0"/>
    <w:rsid w:val="00637C67"/>
    <w:rsid w:val="00641C16"/>
    <w:rsid w:val="00646059"/>
    <w:rsid w:val="00651F92"/>
    <w:rsid w:val="00654FA8"/>
    <w:rsid w:val="00655FD8"/>
    <w:rsid w:val="00675E2B"/>
    <w:rsid w:val="0067749D"/>
    <w:rsid w:val="006776AA"/>
    <w:rsid w:val="006837FF"/>
    <w:rsid w:val="0068553A"/>
    <w:rsid w:val="006940DD"/>
    <w:rsid w:val="00695D3F"/>
    <w:rsid w:val="006B275B"/>
    <w:rsid w:val="006D4FDF"/>
    <w:rsid w:val="006E070C"/>
    <w:rsid w:val="006E16D0"/>
    <w:rsid w:val="006E2D32"/>
    <w:rsid w:val="006F67CD"/>
    <w:rsid w:val="00701EA7"/>
    <w:rsid w:val="00703361"/>
    <w:rsid w:val="00711251"/>
    <w:rsid w:val="00711971"/>
    <w:rsid w:val="00716881"/>
    <w:rsid w:val="00717BDF"/>
    <w:rsid w:val="00753E15"/>
    <w:rsid w:val="00754B42"/>
    <w:rsid w:val="00755CEA"/>
    <w:rsid w:val="00772A36"/>
    <w:rsid w:val="00780F1D"/>
    <w:rsid w:val="0078322A"/>
    <w:rsid w:val="007B2A5E"/>
    <w:rsid w:val="007C073E"/>
    <w:rsid w:val="007F1C63"/>
    <w:rsid w:val="007F60B1"/>
    <w:rsid w:val="008064E1"/>
    <w:rsid w:val="00820AD0"/>
    <w:rsid w:val="008276F0"/>
    <w:rsid w:val="00841010"/>
    <w:rsid w:val="00855638"/>
    <w:rsid w:val="008679F5"/>
    <w:rsid w:val="00892599"/>
    <w:rsid w:val="008A533D"/>
    <w:rsid w:val="008A715B"/>
    <w:rsid w:val="008B5429"/>
    <w:rsid w:val="008D050C"/>
    <w:rsid w:val="008D4532"/>
    <w:rsid w:val="008F1B87"/>
    <w:rsid w:val="008F7BAF"/>
    <w:rsid w:val="00922E11"/>
    <w:rsid w:val="0094328C"/>
    <w:rsid w:val="009637B0"/>
    <w:rsid w:val="009676D6"/>
    <w:rsid w:val="00972866"/>
    <w:rsid w:val="00973226"/>
    <w:rsid w:val="009926CA"/>
    <w:rsid w:val="009A13AC"/>
    <w:rsid w:val="009B0A21"/>
    <w:rsid w:val="009C3499"/>
    <w:rsid w:val="009C60A5"/>
    <w:rsid w:val="009D3810"/>
    <w:rsid w:val="009E3CC2"/>
    <w:rsid w:val="009F03E9"/>
    <w:rsid w:val="009F1703"/>
    <w:rsid w:val="009F4168"/>
    <w:rsid w:val="00A023C9"/>
    <w:rsid w:val="00A10BB7"/>
    <w:rsid w:val="00A14A0F"/>
    <w:rsid w:val="00A1721D"/>
    <w:rsid w:val="00A274AB"/>
    <w:rsid w:val="00A320FD"/>
    <w:rsid w:val="00A32BFB"/>
    <w:rsid w:val="00A47158"/>
    <w:rsid w:val="00A601CC"/>
    <w:rsid w:val="00A620DF"/>
    <w:rsid w:val="00A73867"/>
    <w:rsid w:val="00A93A16"/>
    <w:rsid w:val="00A948AB"/>
    <w:rsid w:val="00AA0804"/>
    <w:rsid w:val="00AA310E"/>
    <w:rsid w:val="00AB2029"/>
    <w:rsid w:val="00AC2463"/>
    <w:rsid w:val="00AC6CBD"/>
    <w:rsid w:val="00AD699E"/>
    <w:rsid w:val="00AE2428"/>
    <w:rsid w:val="00B00CBC"/>
    <w:rsid w:val="00B059B5"/>
    <w:rsid w:val="00B10340"/>
    <w:rsid w:val="00B238C8"/>
    <w:rsid w:val="00B245A2"/>
    <w:rsid w:val="00B304D2"/>
    <w:rsid w:val="00B40A5F"/>
    <w:rsid w:val="00B50C7C"/>
    <w:rsid w:val="00B53488"/>
    <w:rsid w:val="00B53CA8"/>
    <w:rsid w:val="00B55B09"/>
    <w:rsid w:val="00B62B3F"/>
    <w:rsid w:val="00B8688C"/>
    <w:rsid w:val="00B94C4F"/>
    <w:rsid w:val="00BB7E51"/>
    <w:rsid w:val="00BE339B"/>
    <w:rsid w:val="00BE3ABD"/>
    <w:rsid w:val="00BF4F04"/>
    <w:rsid w:val="00C1046C"/>
    <w:rsid w:val="00C139D0"/>
    <w:rsid w:val="00C14BCD"/>
    <w:rsid w:val="00C230FD"/>
    <w:rsid w:val="00C35FEA"/>
    <w:rsid w:val="00C41043"/>
    <w:rsid w:val="00C547EF"/>
    <w:rsid w:val="00C60307"/>
    <w:rsid w:val="00C61C04"/>
    <w:rsid w:val="00C639B2"/>
    <w:rsid w:val="00C74C08"/>
    <w:rsid w:val="00C76148"/>
    <w:rsid w:val="00C94C70"/>
    <w:rsid w:val="00CD1CDC"/>
    <w:rsid w:val="00CE5DC1"/>
    <w:rsid w:val="00CE7C19"/>
    <w:rsid w:val="00CF7BAE"/>
    <w:rsid w:val="00D00B72"/>
    <w:rsid w:val="00D06EA6"/>
    <w:rsid w:val="00D12FC7"/>
    <w:rsid w:val="00D230A2"/>
    <w:rsid w:val="00D41259"/>
    <w:rsid w:val="00D66BE7"/>
    <w:rsid w:val="00D8078E"/>
    <w:rsid w:val="00D8579A"/>
    <w:rsid w:val="00DA1EFA"/>
    <w:rsid w:val="00DA3691"/>
    <w:rsid w:val="00DA5FA1"/>
    <w:rsid w:val="00DC017F"/>
    <w:rsid w:val="00DC0B0A"/>
    <w:rsid w:val="00DC4497"/>
    <w:rsid w:val="00DC4FA3"/>
    <w:rsid w:val="00DD5D95"/>
    <w:rsid w:val="00DF6603"/>
    <w:rsid w:val="00E01CAF"/>
    <w:rsid w:val="00E03D5E"/>
    <w:rsid w:val="00E12494"/>
    <w:rsid w:val="00E272F7"/>
    <w:rsid w:val="00E30FD4"/>
    <w:rsid w:val="00E42F81"/>
    <w:rsid w:val="00E566A4"/>
    <w:rsid w:val="00E6004B"/>
    <w:rsid w:val="00E65723"/>
    <w:rsid w:val="00E70F4A"/>
    <w:rsid w:val="00E77369"/>
    <w:rsid w:val="00E86348"/>
    <w:rsid w:val="00E90429"/>
    <w:rsid w:val="00E94D5C"/>
    <w:rsid w:val="00EA509C"/>
    <w:rsid w:val="00EB047F"/>
    <w:rsid w:val="00EC29E2"/>
    <w:rsid w:val="00EE2DF6"/>
    <w:rsid w:val="00EE7643"/>
    <w:rsid w:val="00EF1A2A"/>
    <w:rsid w:val="00EF4A76"/>
    <w:rsid w:val="00F01260"/>
    <w:rsid w:val="00F1216D"/>
    <w:rsid w:val="00F1408E"/>
    <w:rsid w:val="00F15358"/>
    <w:rsid w:val="00F73C50"/>
    <w:rsid w:val="00F84B19"/>
    <w:rsid w:val="00F8554A"/>
    <w:rsid w:val="00FA113D"/>
    <w:rsid w:val="00FB4569"/>
    <w:rsid w:val="00FD3063"/>
    <w:rsid w:val="00FD3ABD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D234D-967F-455C-A6A5-2C2F8A04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272F7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36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link w:val="a3"/>
    <w:rsid w:val="006336C0"/>
    <w:pPr>
      <w:ind w:left="720"/>
    </w:pPr>
    <w:rPr>
      <w:rFonts w:ascii="Calibri" w:hAnsi="Calibri" w:cs="Calibri"/>
    </w:rPr>
  </w:style>
  <w:style w:type="character" w:customStyle="1" w:styleId="a3">
    <w:name w:val="Абзац списка Знак"/>
    <w:link w:val="1"/>
    <w:locked/>
    <w:rsid w:val="006336C0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rmal">
    <w:name w:val="ConsPlusNormal"/>
    <w:rsid w:val="006336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6336C0"/>
    <w:pPr>
      <w:spacing w:after="120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semiHidden/>
    <w:rsid w:val="006336C0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E272F7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customStyle="1" w:styleId="21">
    <w:name w:val="Абзац списка2"/>
    <w:basedOn w:val="a"/>
    <w:rsid w:val="008D4532"/>
    <w:pPr>
      <w:ind w:left="720"/>
    </w:pPr>
    <w:rPr>
      <w:sz w:val="24"/>
      <w:szCs w:val="24"/>
    </w:rPr>
  </w:style>
  <w:style w:type="character" w:customStyle="1" w:styleId="a6">
    <w:name w:val="Основной текст_"/>
    <w:link w:val="22"/>
    <w:rsid w:val="008D45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6"/>
    <w:rsid w:val="008D4532"/>
    <w:pPr>
      <w:widowControl w:val="0"/>
      <w:shd w:val="clear" w:color="auto" w:fill="FFFFFF"/>
      <w:spacing w:after="300" w:line="322" w:lineRule="exact"/>
      <w:ind w:hanging="278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A7386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738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A738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6">
    <w:name w:val="s_16"/>
    <w:basedOn w:val="a"/>
    <w:rsid w:val="00A7386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A73867"/>
    <w:pPr>
      <w:ind w:left="2799" w:right="2835" w:hanging="10"/>
      <w:jc w:val="center"/>
    </w:pPr>
    <w:rPr>
      <w:b/>
      <w:color w:val="000000"/>
    </w:rPr>
  </w:style>
  <w:style w:type="character" w:customStyle="1" w:styleId="ab">
    <w:name w:val="Текст сноски Знак"/>
    <w:basedOn w:val="a0"/>
    <w:link w:val="aa"/>
    <w:uiPriority w:val="99"/>
    <w:rsid w:val="00A73867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A73867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C139D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A948AB"/>
    <w:pPr>
      <w:spacing w:before="100" w:beforeAutospacing="1" w:after="100" w:afterAutospacing="1"/>
    </w:pPr>
    <w:rPr>
      <w:sz w:val="24"/>
      <w:szCs w:val="24"/>
    </w:rPr>
  </w:style>
  <w:style w:type="character" w:customStyle="1" w:styleId="210">
    <w:name w:val="Заголовок 2 Знак1"/>
    <w:uiPriority w:val="99"/>
    <w:rsid w:val="009637B0"/>
    <w:rPr>
      <w:rFonts w:ascii="Times New Roman" w:eastAsia="Times New Roman" w:hAnsi="Times New Roman"/>
      <w:b/>
      <w:bCs/>
      <w:iCs/>
      <w:kern w:val="24"/>
      <w:sz w:val="28"/>
      <w:szCs w:val="28"/>
      <w:lang w:val="x-none" w:eastAsia="x-none"/>
    </w:rPr>
  </w:style>
  <w:style w:type="character" w:customStyle="1" w:styleId="211pt">
    <w:name w:val="Основной текст (2) + 11 pt"/>
    <w:rsid w:val="00CE5D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FA11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113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9042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90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E904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9042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0429"/>
    <w:pPr>
      <w:widowControl w:val="0"/>
      <w:shd w:val="clear" w:color="auto" w:fill="FFFFFF"/>
      <w:spacing w:line="216" w:lineRule="exact"/>
    </w:pPr>
    <w:rPr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E90429"/>
    <w:pPr>
      <w:widowControl w:val="0"/>
      <w:shd w:val="clear" w:color="auto" w:fill="FFFFFF"/>
      <w:spacing w:line="216" w:lineRule="exact"/>
    </w:pPr>
    <w:rPr>
      <w:b/>
      <w:bCs/>
      <w:sz w:val="23"/>
      <w:szCs w:val="23"/>
      <w:lang w:eastAsia="en-US"/>
    </w:rPr>
  </w:style>
  <w:style w:type="character" w:customStyle="1" w:styleId="10">
    <w:name w:val="Верхний колонтитул Знак1"/>
    <w:uiPriority w:val="99"/>
    <w:rsid w:val="000570C0"/>
    <w:rPr>
      <w:rFonts w:ascii="Times New Roman CYR" w:eastAsia="Times New Roman" w:hAnsi="Times New Roman CYR"/>
      <w:sz w:val="28"/>
    </w:rPr>
  </w:style>
  <w:style w:type="character" w:styleId="af3">
    <w:name w:val="Strong"/>
    <w:basedOn w:val="a0"/>
    <w:uiPriority w:val="22"/>
    <w:qFormat/>
    <w:rsid w:val="0010215E"/>
    <w:rPr>
      <w:b/>
      <w:bCs/>
    </w:rPr>
  </w:style>
  <w:style w:type="paragraph" w:styleId="af4">
    <w:name w:val="No Spacing"/>
    <w:uiPriority w:val="1"/>
    <w:qFormat/>
    <w:rsid w:val="00351EDA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17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02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35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77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26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41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5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51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5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9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91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40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84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63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02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71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1465-B3F6-4A92-BA5E-21781EBC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24T09:38:00Z</cp:lastPrinted>
  <dcterms:created xsi:type="dcterms:W3CDTF">2025-10-10T08:22:00Z</dcterms:created>
  <dcterms:modified xsi:type="dcterms:W3CDTF">2025-10-10T08:22:00Z</dcterms:modified>
</cp:coreProperties>
</file>